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6F" w:rsidRPr="00BD5E6F" w:rsidRDefault="00605470" w:rsidP="00BD5E6F">
      <w:pPr>
        <w:widowControl/>
        <w:spacing w:line="360" w:lineRule="auto"/>
        <w:jc w:val="center"/>
        <w:outlineLvl w:val="2"/>
        <w:rPr>
          <w:rFonts w:ascii="Times New Roman" w:hAnsi="Times New Roman"/>
          <w:b/>
          <w:kern w:val="0"/>
          <w:sz w:val="30"/>
          <w:szCs w:val="30"/>
        </w:rPr>
      </w:pPr>
      <w:r>
        <w:rPr>
          <w:rFonts w:ascii="Times New Roman" w:hAnsi="宋体" w:hint="eastAsia"/>
          <w:b/>
          <w:kern w:val="0"/>
          <w:sz w:val="30"/>
          <w:szCs w:val="30"/>
        </w:rPr>
        <w:t>动物科技学院</w:t>
      </w:r>
      <w:r>
        <w:rPr>
          <w:rFonts w:ascii="Times New Roman" w:hAnsi="宋体" w:hint="eastAsia"/>
          <w:b/>
          <w:kern w:val="0"/>
          <w:sz w:val="30"/>
          <w:szCs w:val="30"/>
        </w:rPr>
        <w:t>2020-2021</w:t>
      </w:r>
      <w:r w:rsidR="001C541D">
        <w:rPr>
          <w:rFonts w:ascii="Times New Roman" w:hAnsi="宋体" w:hint="eastAsia"/>
          <w:b/>
          <w:kern w:val="0"/>
          <w:sz w:val="30"/>
          <w:szCs w:val="30"/>
        </w:rPr>
        <w:t>学年第二学期</w:t>
      </w:r>
      <w:r w:rsidR="00BD5E6F" w:rsidRPr="00BD5E6F">
        <w:rPr>
          <w:rFonts w:ascii="Times New Roman" w:hAnsi="宋体"/>
          <w:b/>
          <w:kern w:val="0"/>
          <w:sz w:val="30"/>
          <w:szCs w:val="30"/>
        </w:rPr>
        <w:t>教授开放研究课程</w:t>
      </w:r>
      <w:r>
        <w:rPr>
          <w:rFonts w:ascii="Times New Roman" w:hAnsi="宋体" w:hint="eastAsia"/>
          <w:b/>
          <w:kern w:val="0"/>
          <w:sz w:val="30"/>
          <w:szCs w:val="30"/>
        </w:rPr>
        <w:t>选课</w:t>
      </w:r>
      <w:r w:rsidR="00BD5E6F" w:rsidRPr="00BD5E6F">
        <w:rPr>
          <w:rFonts w:ascii="Times New Roman" w:hAnsi="宋体"/>
          <w:b/>
          <w:kern w:val="0"/>
          <w:sz w:val="30"/>
          <w:szCs w:val="30"/>
        </w:rPr>
        <w:t>通知</w:t>
      </w:r>
    </w:p>
    <w:p w:rsidR="00BD5E6F" w:rsidRPr="00BD5E6F" w:rsidRDefault="00BD5E6F" w:rsidP="00BD5E6F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BD5E6F">
        <w:rPr>
          <w:rFonts w:ascii="Times New Roman" w:cs="Times New Roman"/>
        </w:rPr>
        <w:t>各班级：</w:t>
      </w:r>
    </w:p>
    <w:p w:rsidR="00BD5E6F" w:rsidRPr="00BD5E6F" w:rsidRDefault="00BD5E6F" w:rsidP="00BD5E6F">
      <w:pPr>
        <w:pStyle w:val="a7"/>
        <w:shd w:val="clear" w:color="auto" w:fill="FFFFFF"/>
        <w:spacing w:before="0" w:beforeAutospacing="0" w:after="0" w:afterAutospacing="0" w:line="360" w:lineRule="auto"/>
        <w:ind w:firstLine="556"/>
        <w:rPr>
          <w:rFonts w:ascii="Times New Roman" w:hAnsi="Times New Roman" w:cs="Times New Roman"/>
        </w:rPr>
      </w:pPr>
      <w:r w:rsidRPr="00BD5E6F">
        <w:rPr>
          <w:rFonts w:ascii="Times New Roman" w:cs="Times New Roman"/>
        </w:rPr>
        <w:t>南京农业大学</w:t>
      </w:r>
      <w:r w:rsidRPr="00BD5E6F">
        <w:rPr>
          <w:rFonts w:ascii="Times New Roman" w:hAnsi="Times New Roman" w:cs="Times New Roman"/>
        </w:rPr>
        <w:t>“</w:t>
      </w:r>
      <w:r w:rsidRPr="00BD5E6F">
        <w:rPr>
          <w:rFonts w:ascii="Times New Roman" w:cs="Times New Roman"/>
        </w:rPr>
        <w:t>教授开放研究课程</w:t>
      </w:r>
      <w:r w:rsidRPr="00BD5E6F">
        <w:rPr>
          <w:rFonts w:ascii="Times New Roman" w:hAnsi="Times New Roman" w:cs="Times New Roman"/>
        </w:rPr>
        <w:t>”</w:t>
      </w:r>
      <w:r w:rsidRPr="00BD5E6F">
        <w:rPr>
          <w:rFonts w:ascii="Times New Roman" w:cs="Times New Roman"/>
        </w:rPr>
        <w:t>是由我校教授面向本学科或相近学科为本科生开设的小班式选修课，通过学校知名教授利用课堂向学生展示其科研团队、研究室的最新科研成果、研究技术与方法、及相关领域世界前沿的最新科研动态与研究技术与方法，使学生了解本专业或相近专业相关学科科学研究的主要内容、技术方法、基本要求，了解相关学科专业知识体系的构成及其与各课程间的关系，提高学生专业学习兴趣，引导学生崇尚科学、崇尚学术，激发学生对未来从事科学研究的热情，促进创新人才培养质量的提升。</w:t>
      </w:r>
    </w:p>
    <w:p w:rsidR="004C5BB4" w:rsidRDefault="00BD5E6F" w:rsidP="00BD5E6F">
      <w:pPr>
        <w:pStyle w:val="a7"/>
        <w:shd w:val="clear" w:color="auto" w:fill="FFFFFF"/>
        <w:spacing w:before="150" w:beforeAutospacing="0" w:after="0" w:afterAutospacing="0" w:line="420" w:lineRule="atLeast"/>
        <w:ind w:firstLineChars="200" w:firstLine="480"/>
        <w:rPr>
          <w:rFonts w:ascii="Times New Roman" w:cs="Times New Roman"/>
        </w:rPr>
      </w:pPr>
      <w:r w:rsidRPr="00BD5E6F">
        <w:rPr>
          <w:rFonts w:ascii="Times New Roman" w:cs="Times New Roman"/>
        </w:rPr>
        <w:t>学生选修开放研究课的学分，计入专业拓展教育本专业推荐选修课学分</w:t>
      </w:r>
      <w:r w:rsidRPr="00BD5E6F">
        <w:rPr>
          <w:rFonts w:ascii="Times New Roman" w:cs="Times New Roman" w:hint="eastAsia"/>
        </w:rPr>
        <w:t>（每位同学可选修不超过</w:t>
      </w:r>
      <w:r w:rsidRPr="00BD5E6F">
        <w:rPr>
          <w:rFonts w:ascii="Times New Roman" w:cs="Times New Roman" w:hint="eastAsia"/>
        </w:rPr>
        <w:t>2</w:t>
      </w:r>
      <w:r w:rsidRPr="00BD5E6F">
        <w:rPr>
          <w:rFonts w:ascii="Times New Roman" w:cs="Times New Roman" w:hint="eastAsia"/>
        </w:rPr>
        <w:t>学分的教授开放研究课程）</w:t>
      </w:r>
      <w:r w:rsidRPr="00BD5E6F">
        <w:rPr>
          <w:rFonts w:ascii="Times New Roman" w:cs="Times New Roman"/>
        </w:rPr>
        <w:t>，本学期我院开设以下</w:t>
      </w:r>
      <w:r>
        <w:rPr>
          <w:rFonts w:ascii="Times New Roman" w:cs="Times New Roman" w:hint="eastAsia"/>
        </w:rPr>
        <w:t>2</w:t>
      </w:r>
      <w:r w:rsidR="00E47529">
        <w:rPr>
          <w:rFonts w:ascii="Times New Roman" w:cs="Times New Roman" w:hint="eastAsia"/>
        </w:rPr>
        <w:t>7</w:t>
      </w:r>
      <w:r w:rsidRPr="00BD5E6F">
        <w:rPr>
          <w:rFonts w:ascii="Times New Roman" w:cs="Times New Roman"/>
        </w:rPr>
        <w:t>门“教授开放</w:t>
      </w:r>
      <w:r w:rsidRPr="00BD5E6F">
        <w:rPr>
          <w:rFonts w:ascii="Times New Roman" w:cs="Times New Roman" w:hint="eastAsia"/>
        </w:rPr>
        <w:t>研究</w:t>
      </w:r>
      <w:r w:rsidRPr="00BD5E6F">
        <w:rPr>
          <w:rFonts w:ascii="Times New Roman" w:cs="Times New Roman"/>
        </w:rPr>
        <w:t>课程”，请有兴趣的同学</w:t>
      </w:r>
      <w:r w:rsidRPr="00BD5E6F">
        <w:rPr>
          <w:rFonts w:ascii="Times New Roman" w:cs="Times New Roman" w:hint="eastAsia"/>
        </w:rPr>
        <w:t>在</w:t>
      </w:r>
      <w:r w:rsidRPr="00BD5E6F">
        <w:rPr>
          <w:rFonts w:ascii="Times New Roman" w:cs="Times New Roman" w:hint="eastAsia"/>
        </w:rPr>
        <w:t>2021</w:t>
      </w:r>
      <w:r w:rsidRPr="00BD5E6F">
        <w:rPr>
          <w:rFonts w:ascii="Times New Roman" w:cs="Times New Roman" w:hint="eastAsia"/>
        </w:rPr>
        <w:t>年</w:t>
      </w:r>
      <w:r w:rsidRPr="00BD5E6F">
        <w:rPr>
          <w:rFonts w:ascii="Times New Roman" w:cs="Times New Roman" w:hint="eastAsia"/>
        </w:rPr>
        <w:t>3</w:t>
      </w:r>
      <w:r w:rsidRPr="00BD5E6F">
        <w:rPr>
          <w:rFonts w:ascii="Times New Roman" w:cs="Times New Roman" w:hint="eastAsia"/>
        </w:rPr>
        <w:t>月</w:t>
      </w:r>
      <w:r w:rsidR="004C5BB4">
        <w:rPr>
          <w:rFonts w:ascii="Times New Roman" w:cs="Times New Roman" w:hint="eastAsia"/>
        </w:rPr>
        <w:t>19</w:t>
      </w:r>
      <w:r w:rsidRPr="00BD5E6F">
        <w:rPr>
          <w:rFonts w:ascii="Times New Roman" w:cs="Times New Roman" w:hint="eastAsia"/>
        </w:rPr>
        <w:t>日前扫描下方二维码，</w:t>
      </w:r>
      <w:proofErr w:type="gramStart"/>
      <w:r w:rsidRPr="00BD5E6F">
        <w:rPr>
          <w:rFonts w:ascii="Times New Roman" w:cs="Times New Roman" w:hint="eastAsia"/>
        </w:rPr>
        <w:t>通过微信小</w:t>
      </w:r>
      <w:proofErr w:type="gramEnd"/>
      <w:r w:rsidRPr="00BD5E6F">
        <w:rPr>
          <w:rFonts w:ascii="Times New Roman" w:cs="Times New Roman" w:hint="eastAsia"/>
        </w:rPr>
        <w:t>程序报名。选课后如想退选，也可在截止日期前通过小程序取消报名。</w:t>
      </w:r>
    </w:p>
    <w:p w:rsidR="00BD5E6F" w:rsidRPr="00BD5E6F" w:rsidRDefault="00BD5E6F" w:rsidP="004C5BB4">
      <w:pPr>
        <w:pStyle w:val="a7"/>
        <w:shd w:val="clear" w:color="auto" w:fill="FFFFFF"/>
        <w:spacing w:before="150" w:beforeAutospacing="0" w:after="0" w:afterAutospacing="0" w:line="420" w:lineRule="atLeast"/>
        <w:ind w:firstLineChars="200" w:firstLine="480"/>
        <w:rPr>
          <w:rFonts w:ascii="Times New Roman" w:cs="Times New Roman"/>
        </w:rPr>
      </w:pPr>
      <w:r w:rsidRPr="00BD5E6F">
        <w:rPr>
          <w:rFonts w:ascii="Times New Roman" w:cs="Times New Roman" w:hint="eastAsia"/>
        </w:rPr>
        <w:t>选课名单将于</w:t>
      </w:r>
      <w:r w:rsidRPr="00BD5E6F">
        <w:rPr>
          <w:rFonts w:ascii="Times New Roman" w:cs="Times New Roman" w:hint="eastAsia"/>
        </w:rPr>
        <w:t>3</w:t>
      </w:r>
      <w:r w:rsidRPr="00BD5E6F">
        <w:rPr>
          <w:rFonts w:ascii="Times New Roman" w:cs="Times New Roman" w:hint="eastAsia"/>
        </w:rPr>
        <w:t>月</w:t>
      </w:r>
      <w:r w:rsidR="004C5BB4">
        <w:rPr>
          <w:rFonts w:ascii="Times New Roman" w:cs="Times New Roman" w:hint="eastAsia"/>
        </w:rPr>
        <w:t>下旬在动物科技</w:t>
      </w:r>
      <w:r w:rsidRPr="00BD5E6F">
        <w:rPr>
          <w:rFonts w:ascii="Times New Roman" w:cs="Times New Roman" w:hint="eastAsia"/>
        </w:rPr>
        <w:t>学院网站通知公告栏中进行公示。如有疑问请联系动</w:t>
      </w:r>
      <w:r w:rsidR="004C5BB4">
        <w:rPr>
          <w:rFonts w:ascii="Times New Roman" w:cs="Times New Roman" w:hint="eastAsia"/>
        </w:rPr>
        <w:t>科教</w:t>
      </w:r>
      <w:proofErr w:type="gramStart"/>
      <w:r w:rsidR="004C5BB4">
        <w:rPr>
          <w:rFonts w:ascii="Times New Roman" w:cs="Times New Roman" w:hint="eastAsia"/>
        </w:rPr>
        <w:t>务</w:t>
      </w:r>
      <w:proofErr w:type="gramEnd"/>
      <w:r w:rsidR="004C5BB4">
        <w:rPr>
          <w:rFonts w:ascii="Times New Roman" w:cs="Times New Roman" w:hint="eastAsia"/>
        </w:rPr>
        <w:t>办李</w:t>
      </w:r>
      <w:r w:rsidRPr="00BD5E6F">
        <w:rPr>
          <w:rFonts w:ascii="Times New Roman" w:cs="Times New Roman" w:hint="eastAsia"/>
        </w:rPr>
        <w:t>老师，</w:t>
      </w:r>
      <w:r w:rsidR="004C5BB4">
        <w:rPr>
          <w:rFonts w:ascii="Times New Roman" w:cs="Times New Roman" w:hint="eastAsia"/>
        </w:rPr>
        <w:t>办公室电话</w:t>
      </w:r>
      <w:r w:rsidR="004C5BB4">
        <w:rPr>
          <w:rFonts w:ascii="Times New Roman" w:cs="Times New Roman" w:hint="eastAsia"/>
        </w:rPr>
        <w:t>025-84395355</w:t>
      </w:r>
      <w:r w:rsidRPr="00BD5E6F">
        <w:rPr>
          <w:rFonts w:ascii="Times New Roman" w:cs="Times New Roman" w:hint="eastAsia"/>
        </w:rPr>
        <w:t>。</w:t>
      </w:r>
    </w:p>
    <w:p w:rsidR="00BD5E6F" w:rsidRDefault="00BD5E6F" w:rsidP="00BD5E6F">
      <w:pPr>
        <w:pStyle w:val="a7"/>
        <w:shd w:val="clear" w:color="auto" w:fill="FFFFFF"/>
        <w:spacing w:before="0" w:beforeAutospacing="0" w:after="0" w:afterAutospacing="0" w:line="360" w:lineRule="auto"/>
        <w:ind w:firstLine="556"/>
        <w:jc w:val="center"/>
        <w:rPr>
          <w:rFonts w:ascii="Times New Roman" w:cs="Times New Roman"/>
        </w:rPr>
      </w:pPr>
    </w:p>
    <w:p w:rsidR="00AC3F0F" w:rsidRDefault="00AC3F0F" w:rsidP="00BD5E6F">
      <w:pPr>
        <w:pStyle w:val="a7"/>
        <w:shd w:val="clear" w:color="auto" w:fill="FFFFFF"/>
        <w:spacing w:before="0" w:beforeAutospacing="0" w:after="0" w:afterAutospacing="0" w:line="360" w:lineRule="auto"/>
        <w:ind w:firstLine="556"/>
        <w:jc w:val="center"/>
        <w:rPr>
          <w:rFonts w:ascii="Times New Roman" w:cs="Times New Roman"/>
        </w:rPr>
      </w:pPr>
      <w:r>
        <w:rPr>
          <w:rFonts w:ascii="Times New Roman" w:cs="Times New Roman"/>
          <w:noProof/>
        </w:rPr>
        <w:drawing>
          <wp:inline distT="0" distB="0" distL="0" distR="0" wp14:anchorId="0DDBDD5E" wp14:editId="46C8134C">
            <wp:extent cx="1428750" cy="1428750"/>
            <wp:effectExtent l="0" t="0" r="0" b="0"/>
            <wp:docPr id="1" name="图片 1" descr="C:\Users\Dell\AppData\Local\Temp\WeChat Files\4eb440736635700bc299bcfdefd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4eb440736635700bc299bcfdefd2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F0F" w:rsidRDefault="00AC3F0F" w:rsidP="001C541D">
      <w:pPr>
        <w:pStyle w:val="a7"/>
        <w:shd w:val="clear" w:color="auto" w:fill="FFFFFF"/>
        <w:spacing w:before="0" w:beforeAutospacing="0" w:after="0" w:afterAutospacing="0" w:line="360" w:lineRule="auto"/>
        <w:ind w:firstLine="556"/>
        <w:rPr>
          <w:rFonts w:ascii="Times New Roman" w:cs="Times New Roman"/>
          <w:b/>
        </w:rPr>
      </w:pPr>
    </w:p>
    <w:p w:rsidR="00D431F3" w:rsidRPr="00BD5E6F" w:rsidRDefault="00BD5E6F" w:rsidP="00BD5E6F">
      <w:pPr>
        <w:pStyle w:val="a7"/>
        <w:shd w:val="clear" w:color="auto" w:fill="FFFFFF"/>
        <w:spacing w:before="0" w:beforeAutospacing="0" w:after="0" w:afterAutospacing="0" w:line="360" w:lineRule="auto"/>
        <w:ind w:firstLine="556"/>
        <w:jc w:val="center"/>
        <w:rPr>
          <w:rFonts w:ascii="Times New Roman" w:hAnsi="Times New Roman" w:cs="Times New Roman"/>
          <w:b/>
        </w:rPr>
      </w:pPr>
      <w:r w:rsidRPr="00BD5E6F">
        <w:rPr>
          <w:rFonts w:ascii="Times New Roman" w:cs="Times New Roman"/>
          <w:b/>
        </w:rPr>
        <w:lastRenderedPageBreak/>
        <w:t>南京农业大学</w:t>
      </w:r>
      <w:r w:rsidRPr="00BD5E6F">
        <w:rPr>
          <w:rFonts w:ascii="Times New Roman" w:hAnsi="Times New Roman" w:cs="Times New Roman"/>
          <w:b/>
        </w:rPr>
        <w:t>“</w:t>
      </w:r>
      <w:r w:rsidRPr="00BD5E6F">
        <w:rPr>
          <w:rFonts w:ascii="Times New Roman" w:cs="Times New Roman"/>
          <w:b/>
        </w:rPr>
        <w:t>教授开放研究课程</w:t>
      </w:r>
      <w:r w:rsidRPr="00BD5E6F">
        <w:rPr>
          <w:rFonts w:ascii="Times New Roman" w:hAnsi="Times New Roman" w:cs="Times New Roman"/>
          <w:b/>
        </w:rPr>
        <w:t>”</w:t>
      </w:r>
      <w:r w:rsidRPr="00BD5E6F">
        <w:rPr>
          <w:rFonts w:ascii="Times New Roman" w:hAnsi="Times New Roman" w:cs="Times New Roman" w:hint="eastAsia"/>
          <w:b/>
        </w:rPr>
        <w:t>——</w:t>
      </w:r>
      <w:r w:rsidRPr="00BD5E6F">
        <w:rPr>
          <w:rFonts w:ascii="Times New Roman" w:cs="Times New Roman" w:hint="eastAsia"/>
          <w:b/>
        </w:rPr>
        <w:t>动物科技</w:t>
      </w:r>
      <w:r w:rsidRPr="00BD5E6F">
        <w:rPr>
          <w:rFonts w:ascii="Times New Roman" w:cs="Times New Roman"/>
          <w:b/>
        </w:rPr>
        <w:t>学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826"/>
        <w:gridCol w:w="2627"/>
        <w:gridCol w:w="837"/>
        <w:gridCol w:w="1079"/>
        <w:gridCol w:w="1395"/>
        <w:gridCol w:w="1329"/>
        <w:gridCol w:w="1329"/>
        <w:gridCol w:w="1329"/>
        <w:gridCol w:w="1329"/>
        <w:gridCol w:w="1315"/>
      </w:tblGrid>
      <w:tr w:rsidR="00BF2AA9" w:rsidRPr="004D4EFF" w:rsidTr="00BF2AA9">
        <w:tc>
          <w:tcPr>
            <w:tcW w:w="779" w:type="dxa"/>
          </w:tcPr>
          <w:p w:rsidR="00BF2AA9" w:rsidRPr="004D4EFF" w:rsidRDefault="00BF2AA9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826" w:type="dxa"/>
          </w:tcPr>
          <w:p w:rsidR="00BF2AA9" w:rsidRPr="004D4EFF" w:rsidRDefault="00BF2AA9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开课教师</w:t>
            </w:r>
          </w:p>
        </w:tc>
        <w:tc>
          <w:tcPr>
            <w:tcW w:w="2627" w:type="dxa"/>
          </w:tcPr>
          <w:p w:rsidR="00BF2AA9" w:rsidRPr="004D4EFF" w:rsidRDefault="00BF2AA9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课程名称（中英文）</w:t>
            </w:r>
          </w:p>
        </w:tc>
        <w:tc>
          <w:tcPr>
            <w:tcW w:w="837" w:type="dxa"/>
          </w:tcPr>
          <w:p w:rsidR="00BF2AA9" w:rsidRPr="004D4EFF" w:rsidRDefault="00BF2AA9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学分</w:t>
            </w:r>
            <w:r w:rsidRPr="004D4EFF">
              <w:rPr>
                <w:rFonts w:ascii="Times New Roman" w:hAnsi="Times New Roman" w:cs="Times New Roman"/>
              </w:rPr>
              <w:t>/</w:t>
            </w:r>
            <w:r w:rsidRPr="004D4EFF">
              <w:rPr>
                <w:rFonts w:ascii="Times New Roman" w:hAnsi="Times New Roman" w:cs="Times New Roman"/>
              </w:rPr>
              <w:t>学时</w:t>
            </w:r>
          </w:p>
        </w:tc>
        <w:tc>
          <w:tcPr>
            <w:tcW w:w="1079" w:type="dxa"/>
          </w:tcPr>
          <w:p w:rsidR="00BF2AA9" w:rsidRPr="004D4EFF" w:rsidRDefault="00BF2AA9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面向专业年级</w:t>
            </w:r>
          </w:p>
        </w:tc>
        <w:tc>
          <w:tcPr>
            <w:tcW w:w="1395" w:type="dxa"/>
          </w:tcPr>
          <w:p w:rsidR="00BF2AA9" w:rsidRPr="004D4EFF" w:rsidRDefault="00BF2AA9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课程号</w:t>
            </w:r>
          </w:p>
        </w:tc>
        <w:tc>
          <w:tcPr>
            <w:tcW w:w="1329" w:type="dxa"/>
          </w:tcPr>
          <w:p w:rsidR="00BF2AA9" w:rsidRPr="004D4EFF" w:rsidRDefault="00BF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课人数上限</w:t>
            </w:r>
          </w:p>
        </w:tc>
        <w:tc>
          <w:tcPr>
            <w:tcW w:w="1329" w:type="dxa"/>
          </w:tcPr>
          <w:p w:rsidR="00BF2AA9" w:rsidRPr="004D4EFF" w:rsidRDefault="00BF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考核方式</w:t>
            </w:r>
          </w:p>
        </w:tc>
        <w:tc>
          <w:tcPr>
            <w:tcW w:w="1329" w:type="dxa"/>
          </w:tcPr>
          <w:p w:rsidR="00BF2AA9" w:rsidRDefault="00BF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课周次</w:t>
            </w:r>
          </w:p>
        </w:tc>
        <w:tc>
          <w:tcPr>
            <w:tcW w:w="1329" w:type="dxa"/>
          </w:tcPr>
          <w:p w:rsidR="00BF2AA9" w:rsidRDefault="00BF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课时间</w:t>
            </w:r>
          </w:p>
        </w:tc>
        <w:tc>
          <w:tcPr>
            <w:tcW w:w="1315" w:type="dxa"/>
          </w:tcPr>
          <w:p w:rsidR="00BF2AA9" w:rsidRDefault="00BF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Q</w:t>
            </w:r>
            <w:r>
              <w:rPr>
                <w:rFonts w:ascii="Times New Roman" w:hAnsi="Times New Roman" w:cs="Times New Roman" w:hint="eastAsia"/>
              </w:rPr>
              <w:t>群</w:t>
            </w:r>
          </w:p>
        </w:tc>
      </w:tr>
      <w:tr w:rsidR="0011471C" w:rsidRPr="004D4EFF" w:rsidTr="00BF2AA9">
        <w:tc>
          <w:tcPr>
            <w:tcW w:w="779" w:type="dxa"/>
          </w:tcPr>
          <w:p w:rsidR="0011471C" w:rsidRPr="004D4EFF" w:rsidRDefault="0011471C" w:rsidP="0090628B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26" w:type="dxa"/>
          </w:tcPr>
          <w:p w:rsidR="0011471C" w:rsidRPr="004D4EFF" w:rsidRDefault="0011471C" w:rsidP="0090628B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黄赞</w:t>
            </w:r>
          </w:p>
        </w:tc>
        <w:tc>
          <w:tcPr>
            <w:tcW w:w="2627" w:type="dxa"/>
          </w:tcPr>
          <w:p w:rsidR="0011471C" w:rsidRPr="004D4EFF" w:rsidRDefault="0011471C" w:rsidP="0090628B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模式动物在生命科学研究中的应用</w:t>
            </w:r>
          </w:p>
        </w:tc>
        <w:tc>
          <w:tcPr>
            <w:tcW w:w="837" w:type="dxa"/>
          </w:tcPr>
          <w:p w:rsidR="0011471C" w:rsidRPr="004D4EFF" w:rsidRDefault="0011471C" w:rsidP="0090628B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1471C" w:rsidRPr="004D4EFF" w:rsidRDefault="0011471C" w:rsidP="00E46B9C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全校</w:t>
            </w:r>
            <w:r>
              <w:rPr>
                <w:rFonts w:ascii="Times New Roman" w:hAnsi="Times New Roman" w:cs="Times New Roman" w:hint="eastAsia"/>
              </w:rPr>
              <w:t>2-4</w:t>
            </w:r>
            <w:r w:rsidRPr="004D4EFF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1395" w:type="dxa"/>
          </w:tcPr>
          <w:p w:rsidR="0011471C" w:rsidRPr="004D4EFF" w:rsidRDefault="0011471C" w:rsidP="0090628B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ANIM4101W</w:t>
            </w:r>
          </w:p>
        </w:tc>
        <w:tc>
          <w:tcPr>
            <w:tcW w:w="1329" w:type="dxa"/>
          </w:tcPr>
          <w:p w:rsidR="0011471C" w:rsidRPr="004D4EFF" w:rsidRDefault="0011471C" w:rsidP="00D3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1329" w:type="dxa"/>
          </w:tcPr>
          <w:p w:rsidR="0011471C" w:rsidRPr="004D4EFF" w:rsidRDefault="0011471C" w:rsidP="00D3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程论文</w:t>
            </w:r>
          </w:p>
        </w:tc>
        <w:tc>
          <w:tcPr>
            <w:tcW w:w="1329" w:type="dxa"/>
          </w:tcPr>
          <w:p w:rsidR="0011471C" w:rsidRPr="004D4EFF" w:rsidRDefault="0011471C" w:rsidP="00D3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3</w:t>
            </w:r>
          </w:p>
        </w:tc>
        <w:tc>
          <w:tcPr>
            <w:tcW w:w="1329" w:type="dxa"/>
          </w:tcPr>
          <w:p w:rsidR="0011471C" w:rsidRPr="004D4EFF" w:rsidRDefault="0011471C" w:rsidP="00D3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周三</w:t>
            </w:r>
            <w:r>
              <w:rPr>
                <w:rFonts w:ascii="Times New Roman" w:hAnsi="Times New Roman" w:cs="Times New Roman" w:hint="eastAsia"/>
              </w:rPr>
              <w:t>19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0-20:30</w:t>
            </w:r>
          </w:p>
        </w:tc>
        <w:tc>
          <w:tcPr>
            <w:tcW w:w="1315" w:type="dxa"/>
          </w:tcPr>
          <w:p w:rsidR="0011471C" w:rsidRPr="004D4EFF" w:rsidRDefault="0011471C" w:rsidP="00D35A77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612047761</w:t>
            </w:r>
          </w:p>
        </w:tc>
      </w:tr>
      <w:tr w:rsidR="000B0F34" w:rsidRPr="004D4EFF" w:rsidTr="00BF2AA9">
        <w:tc>
          <w:tcPr>
            <w:tcW w:w="779" w:type="dxa"/>
          </w:tcPr>
          <w:p w:rsidR="000B0F34" w:rsidRPr="004D4EFF" w:rsidRDefault="000B0F34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26" w:type="dxa"/>
          </w:tcPr>
          <w:p w:rsidR="000B0F34" w:rsidRPr="004D4EFF" w:rsidRDefault="000B0F34">
            <w:pPr>
              <w:rPr>
                <w:rFonts w:ascii="Times New Roman" w:hAnsi="Times New Roman" w:cs="Times New Roman"/>
              </w:rPr>
            </w:pPr>
            <w:proofErr w:type="gramStart"/>
            <w:r w:rsidRPr="004D4EFF">
              <w:rPr>
                <w:rFonts w:ascii="Times New Roman" w:hAnsi="Times New Roman" w:cs="Times New Roman"/>
              </w:rPr>
              <w:t>杭苏琴</w:t>
            </w:r>
            <w:proofErr w:type="gramEnd"/>
          </w:p>
        </w:tc>
        <w:tc>
          <w:tcPr>
            <w:tcW w:w="2627" w:type="dxa"/>
          </w:tcPr>
          <w:p w:rsidR="000B0F34" w:rsidRPr="004D4EFF" w:rsidRDefault="000B0F34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生育秘</w:t>
            </w:r>
            <w:proofErr w:type="gramStart"/>
            <w:r w:rsidRPr="004D4EFF">
              <w:rPr>
                <w:rFonts w:ascii="Times New Roman" w:eastAsia="宋体" w:hAnsi="Times New Roman" w:cs="Times New Roman"/>
              </w:rPr>
              <w:t>钥</w:t>
            </w:r>
            <w:proofErr w:type="gramEnd"/>
            <w:r w:rsidRPr="004D4EFF">
              <w:rPr>
                <w:rFonts w:ascii="Times New Roman" w:eastAsia="宋体" w:hAnsi="Times New Roman" w:cs="Times New Roman"/>
              </w:rPr>
              <w:t>及最新研究进展</w:t>
            </w:r>
          </w:p>
        </w:tc>
        <w:tc>
          <w:tcPr>
            <w:tcW w:w="837" w:type="dxa"/>
          </w:tcPr>
          <w:p w:rsidR="000B0F34" w:rsidRPr="004D4EFF" w:rsidRDefault="000B0F34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0B0F34" w:rsidRPr="004D4EFF" w:rsidRDefault="000B0F34" w:rsidP="00856F3E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全校</w:t>
            </w:r>
            <w:r w:rsidR="00856F3E">
              <w:rPr>
                <w:rFonts w:ascii="Times New Roman" w:hAnsi="Times New Roman" w:cs="Times New Roman" w:hint="eastAsia"/>
              </w:rPr>
              <w:t>2-4</w:t>
            </w:r>
            <w:r w:rsidRPr="004D4EFF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1395" w:type="dxa"/>
          </w:tcPr>
          <w:p w:rsidR="000B0F34" w:rsidRPr="004D4EFF" w:rsidRDefault="000B0F34" w:rsidP="00A3001A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ANIM4104W</w:t>
            </w:r>
          </w:p>
        </w:tc>
        <w:tc>
          <w:tcPr>
            <w:tcW w:w="1329" w:type="dxa"/>
          </w:tcPr>
          <w:p w:rsidR="000B0F34" w:rsidRPr="004D4EFF" w:rsidRDefault="00850EAB" w:rsidP="00A3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0B0F34" w:rsidRPr="004D4EFF" w:rsidRDefault="000B0F3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开卷</w:t>
            </w:r>
          </w:p>
        </w:tc>
        <w:tc>
          <w:tcPr>
            <w:tcW w:w="1329" w:type="dxa"/>
          </w:tcPr>
          <w:p w:rsidR="000B0F34" w:rsidRPr="004D4EFF" w:rsidRDefault="000B0F3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每周两次，每次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小时</w:t>
            </w:r>
          </w:p>
        </w:tc>
        <w:tc>
          <w:tcPr>
            <w:tcW w:w="1329" w:type="dxa"/>
          </w:tcPr>
          <w:p w:rsidR="000B0F34" w:rsidRPr="004D4EFF" w:rsidRDefault="000B0F3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至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月，学生报名截止就能考虑开始上课</w:t>
            </w:r>
          </w:p>
        </w:tc>
        <w:tc>
          <w:tcPr>
            <w:tcW w:w="1315" w:type="dxa"/>
          </w:tcPr>
          <w:p w:rsidR="000B0F34" w:rsidRPr="004D4EFF" w:rsidRDefault="000B0F3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32514561</w:t>
            </w:r>
          </w:p>
        </w:tc>
      </w:tr>
      <w:tr w:rsidR="000B0F34" w:rsidRPr="004D4EFF" w:rsidTr="00BF2AA9">
        <w:tc>
          <w:tcPr>
            <w:tcW w:w="779" w:type="dxa"/>
          </w:tcPr>
          <w:p w:rsidR="000B0F34" w:rsidRPr="004D4EFF" w:rsidRDefault="000B0F34" w:rsidP="00B16851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26" w:type="dxa"/>
          </w:tcPr>
          <w:p w:rsidR="000B0F34" w:rsidRPr="004D4EFF" w:rsidRDefault="000B0F34" w:rsidP="00B9289C">
            <w:pPr>
              <w:rPr>
                <w:rFonts w:ascii="Times New Roman" w:hAnsi="Times New Roman" w:cs="Times New Roman"/>
              </w:rPr>
            </w:pPr>
            <w:proofErr w:type="gramStart"/>
            <w:r w:rsidRPr="004D4EFF">
              <w:rPr>
                <w:rFonts w:ascii="Times New Roman" w:hAnsi="Times New Roman" w:cs="Times New Roman"/>
              </w:rPr>
              <w:t>杭苏琴</w:t>
            </w:r>
            <w:proofErr w:type="gramEnd"/>
          </w:p>
        </w:tc>
        <w:tc>
          <w:tcPr>
            <w:tcW w:w="2627" w:type="dxa"/>
          </w:tcPr>
          <w:p w:rsidR="000B0F34" w:rsidRPr="004D4EFF" w:rsidRDefault="000B0F34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食物与胃肠道的相识与相知</w:t>
            </w:r>
          </w:p>
        </w:tc>
        <w:tc>
          <w:tcPr>
            <w:tcW w:w="837" w:type="dxa"/>
          </w:tcPr>
          <w:p w:rsidR="000B0F34" w:rsidRPr="004D4EFF" w:rsidRDefault="000B0F34" w:rsidP="00B9289C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0B0F34" w:rsidRPr="004D4EFF" w:rsidRDefault="000B0F34" w:rsidP="00856F3E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全校</w:t>
            </w:r>
            <w:r w:rsidR="00856F3E">
              <w:rPr>
                <w:rFonts w:ascii="Times New Roman" w:hAnsi="Times New Roman" w:cs="Times New Roman" w:hint="eastAsia"/>
              </w:rPr>
              <w:t>2-4</w:t>
            </w:r>
            <w:r w:rsidRPr="004D4EFF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1395" w:type="dxa"/>
          </w:tcPr>
          <w:p w:rsidR="000B0F34" w:rsidRPr="004D4EFF" w:rsidRDefault="000B0F34" w:rsidP="00A3001A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ANIM4105W</w:t>
            </w:r>
          </w:p>
        </w:tc>
        <w:tc>
          <w:tcPr>
            <w:tcW w:w="1329" w:type="dxa"/>
          </w:tcPr>
          <w:p w:rsidR="000B0F34" w:rsidRPr="004D4EFF" w:rsidRDefault="00850EAB" w:rsidP="00A3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0B0F34" w:rsidRPr="004D4EFF" w:rsidRDefault="000B0F3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开卷</w:t>
            </w:r>
          </w:p>
        </w:tc>
        <w:tc>
          <w:tcPr>
            <w:tcW w:w="1329" w:type="dxa"/>
          </w:tcPr>
          <w:p w:rsidR="000B0F34" w:rsidRPr="004D4EFF" w:rsidRDefault="000B0F3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每周两次，每次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小时</w:t>
            </w:r>
          </w:p>
        </w:tc>
        <w:tc>
          <w:tcPr>
            <w:tcW w:w="1329" w:type="dxa"/>
          </w:tcPr>
          <w:p w:rsidR="000B0F34" w:rsidRPr="004D4EFF" w:rsidRDefault="000B0F3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至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月，学生报名截止就能考虑开始上课</w:t>
            </w:r>
          </w:p>
        </w:tc>
        <w:tc>
          <w:tcPr>
            <w:tcW w:w="1315" w:type="dxa"/>
          </w:tcPr>
          <w:p w:rsidR="000B0F34" w:rsidRPr="004D4EFF" w:rsidRDefault="000B0F3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5162545</w:t>
            </w: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26" w:type="dxa"/>
          </w:tcPr>
          <w:p w:rsidR="001254D4" w:rsidRPr="004D4EFF" w:rsidRDefault="001254D4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刘杨</w:t>
            </w:r>
          </w:p>
        </w:tc>
        <w:tc>
          <w:tcPr>
            <w:tcW w:w="2627" w:type="dxa"/>
          </w:tcPr>
          <w:p w:rsidR="001254D4" w:rsidRPr="004D4EFF" w:rsidRDefault="001254D4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中国畜禽品种资源调查与育种研讨</w:t>
            </w:r>
          </w:p>
        </w:tc>
        <w:tc>
          <w:tcPr>
            <w:tcW w:w="837" w:type="dxa"/>
          </w:tcPr>
          <w:p w:rsidR="001254D4" w:rsidRPr="004D4EFF" w:rsidRDefault="001254D4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850EAB">
            <w:pPr>
              <w:rPr>
                <w:rFonts w:ascii="Times New Roman" w:hAnsi="Times New Roman" w:cs="Times New Roman"/>
              </w:rPr>
            </w:pPr>
            <w:proofErr w:type="gramStart"/>
            <w:r w:rsidRPr="004D4EFF">
              <w:rPr>
                <w:rFonts w:ascii="Times New Roman" w:hAnsi="Times New Roman" w:cs="Times New Roman"/>
              </w:rPr>
              <w:t>动科动医</w:t>
            </w:r>
            <w:proofErr w:type="gramEnd"/>
            <w:r>
              <w:rPr>
                <w:rFonts w:ascii="Times New Roman" w:hAnsi="Times New Roman" w:cs="Times New Roman" w:hint="eastAsia"/>
              </w:rPr>
              <w:t>2-4</w:t>
            </w:r>
            <w:r w:rsidRPr="004D4EFF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1395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ANIM4106W</w:t>
            </w:r>
          </w:p>
        </w:tc>
        <w:tc>
          <w:tcPr>
            <w:tcW w:w="1329" w:type="dxa"/>
          </w:tcPr>
          <w:p w:rsidR="001254D4" w:rsidRPr="004D4EFF" w:rsidRDefault="001254D4" w:rsidP="00404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1254D4" w:rsidRPr="004D4EFF" w:rsidRDefault="001254D4" w:rsidP="00404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程</w:t>
            </w:r>
            <w:r>
              <w:rPr>
                <w:rFonts w:ascii="Times New Roman" w:hAnsi="Times New Roman" w:cs="Times New Roman"/>
              </w:rPr>
              <w:t>汇报</w:t>
            </w:r>
          </w:p>
        </w:tc>
        <w:tc>
          <w:tcPr>
            <w:tcW w:w="1329" w:type="dxa"/>
          </w:tcPr>
          <w:p w:rsidR="001254D4" w:rsidRPr="004D4EFF" w:rsidRDefault="001254D4" w:rsidP="00404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周一次，一次两节</w:t>
            </w:r>
          </w:p>
        </w:tc>
        <w:tc>
          <w:tcPr>
            <w:tcW w:w="1329" w:type="dxa"/>
          </w:tcPr>
          <w:p w:rsidR="001254D4" w:rsidRPr="004D4EFF" w:rsidRDefault="001254D4" w:rsidP="00404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课后协商</w:t>
            </w:r>
          </w:p>
        </w:tc>
        <w:tc>
          <w:tcPr>
            <w:tcW w:w="1315" w:type="dxa"/>
          </w:tcPr>
          <w:p w:rsidR="001254D4" w:rsidRPr="004D4EFF" w:rsidRDefault="001254D4" w:rsidP="00404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暂无</w:t>
            </w: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826" w:type="dxa"/>
          </w:tcPr>
          <w:p w:rsidR="001254D4" w:rsidRPr="004D4EFF" w:rsidRDefault="001254D4">
            <w:pPr>
              <w:rPr>
                <w:rFonts w:ascii="Times New Roman" w:hAnsi="Times New Roman" w:cs="Times New Roman"/>
              </w:rPr>
            </w:pPr>
            <w:proofErr w:type="gramStart"/>
            <w:r w:rsidRPr="004D4EFF">
              <w:rPr>
                <w:rFonts w:ascii="Times New Roman" w:hAnsi="Times New Roman" w:cs="Times New Roman"/>
              </w:rPr>
              <w:t>汪晶</w:t>
            </w:r>
            <w:proofErr w:type="gramEnd"/>
          </w:p>
        </w:tc>
        <w:tc>
          <w:tcPr>
            <w:tcW w:w="2627" w:type="dxa"/>
          </w:tcPr>
          <w:p w:rsidR="001254D4" w:rsidRPr="00BF2AA9" w:rsidRDefault="001254D4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母乳中的奥秘</w:t>
            </w:r>
          </w:p>
        </w:tc>
        <w:tc>
          <w:tcPr>
            <w:tcW w:w="837" w:type="dxa"/>
          </w:tcPr>
          <w:p w:rsidR="001254D4" w:rsidRPr="004D4EFF" w:rsidRDefault="001254D4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850EAB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全校</w:t>
            </w:r>
            <w:r>
              <w:rPr>
                <w:rFonts w:ascii="Times New Roman" w:hAnsi="Times New Roman" w:cs="Times New Roman" w:hint="eastAsia"/>
              </w:rPr>
              <w:t>2-4</w:t>
            </w:r>
            <w:r w:rsidRPr="004D4EFF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1395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ANIM4107W</w:t>
            </w:r>
          </w:p>
        </w:tc>
        <w:tc>
          <w:tcPr>
            <w:tcW w:w="1329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1254D4" w:rsidRDefault="001254D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程论文</w:t>
            </w:r>
          </w:p>
        </w:tc>
        <w:tc>
          <w:tcPr>
            <w:tcW w:w="1329" w:type="dxa"/>
          </w:tcPr>
          <w:p w:rsidR="001254D4" w:rsidRDefault="001254D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-15</w:t>
            </w:r>
            <w:r>
              <w:rPr>
                <w:rFonts w:ascii="Times New Roman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1254D4" w:rsidRDefault="001254D4" w:rsidP="003D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周四晚</w:t>
            </w:r>
            <w:r>
              <w:rPr>
                <w:rFonts w:ascii="Times New Roman" w:hAnsi="Times New Roman" w:cs="Times New Roman" w:hint="eastAsia"/>
              </w:rPr>
              <w:t>19:00-21:25</w:t>
            </w:r>
          </w:p>
        </w:tc>
        <w:tc>
          <w:tcPr>
            <w:tcW w:w="1315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826" w:type="dxa"/>
          </w:tcPr>
          <w:p w:rsidR="001254D4" w:rsidRPr="004D4EFF" w:rsidRDefault="001254D4" w:rsidP="00B9289C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张立凡</w:t>
            </w:r>
          </w:p>
        </w:tc>
        <w:tc>
          <w:tcPr>
            <w:tcW w:w="2627" w:type="dxa"/>
          </w:tcPr>
          <w:p w:rsidR="001254D4" w:rsidRPr="004D4EFF" w:rsidRDefault="001254D4" w:rsidP="00FF58A5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动物大数据与组学技术</w:t>
            </w:r>
          </w:p>
        </w:tc>
        <w:tc>
          <w:tcPr>
            <w:tcW w:w="837" w:type="dxa"/>
          </w:tcPr>
          <w:p w:rsidR="001254D4" w:rsidRPr="004D4EFF" w:rsidRDefault="001254D4" w:rsidP="00B9289C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850EAB">
            <w:pPr>
              <w:rPr>
                <w:rFonts w:ascii="Times New Roman" w:hAnsi="Times New Roman" w:cs="Times New Roman"/>
              </w:rPr>
            </w:pPr>
            <w:proofErr w:type="gramStart"/>
            <w:r w:rsidRPr="004D4EFF">
              <w:rPr>
                <w:rFonts w:ascii="Times New Roman" w:hAnsi="Times New Roman" w:cs="Times New Roman"/>
              </w:rPr>
              <w:t>动科</w:t>
            </w:r>
            <w:proofErr w:type="gramEnd"/>
            <w:r>
              <w:rPr>
                <w:rFonts w:ascii="Times New Roman" w:hAnsi="Times New Roman" w:cs="Times New Roman" w:hint="eastAsia"/>
              </w:rPr>
              <w:t>3-4</w:t>
            </w:r>
            <w:r w:rsidRPr="004D4EFF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1395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ANIM4108W</w:t>
            </w:r>
          </w:p>
        </w:tc>
        <w:tc>
          <w:tcPr>
            <w:tcW w:w="1329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329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程论文</w:t>
            </w:r>
          </w:p>
        </w:tc>
        <w:tc>
          <w:tcPr>
            <w:tcW w:w="1329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待定</w:t>
            </w:r>
          </w:p>
        </w:tc>
        <w:tc>
          <w:tcPr>
            <w:tcW w:w="1329" w:type="dxa"/>
          </w:tcPr>
          <w:p w:rsidR="001254D4" w:rsidRPr="004D4EFF" w:rsidRDefault="00E47529" w:rsidP="00A3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课后协商</w:t>
            </w:r>
          </w:p>
        </w:tc>
        <w:tc>
          <w:tcPr>
            <w:tcW w:w="1315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待定</w:t>
            </w: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826" w:type="dxa"/>
          </w:tcPr>
          <w:p w:rsidR="001254D4" w:rsidRPr="004D4EFF" w:rsidRDefault="001254D4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4D4EFF">
              <w:rPr>
                <w:rFonts w:ascii="Times New Roman" w:eastAsia="宋体" w:hAnsi="Times New Roman" w:cs="Times New Roman"/>
              </w:rPr>
              <w:t>熊波</w:t>
            </w:r>
            <w:proofErr w:type="gramEnd"/>
          </w:p>
        </w:tc>
        <w:tc>
          <w:tcPr>
            <w:tcW w:w="2627" w:type="dxa"/>
          </w:tcPr>
          <w:p w:rsidR="001254D4" w:rsidRPr="004D4EFF" w:rsidRDefault="001254D4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基因组编辑技术进展</w:t>
            </w:r>
          </w:p>
        </w:tc>
        <w:tc>
          <w:tcPr>
            <w:tcW w:w="837" w:type="dxa"/>
          </w:tcPr>
          <w:p w:rsidR="001254D4" w:rsidRPr="004D4EFF" w:rsidRDefault="001254D4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850EAB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4D4EFF">
              <w:rPr>
                <w:rFonts w:ascii="Times New Roman" w:eastAsia="宋体" w:hAnsi="Times New Roman" w:cs="Times New Roman"/>
              </w:rPr>
              <w:t>动科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3-4</w:t>
            </w:r>
            <w:r w:rsidRPr="004D4EFF">
              <w:rPr>
                <w:rFonts w:ascii="Times New Roman" w:eastAsia="宋体" w:hAnsi="Times New Roman" w:cs="Times New Roman"/>
              </w:rPr>
              <w:t>年级</w:t>
            </w:r>
          </w:p>
        </w:tc>
        <w:tc>
          <w:tcPr>
            <w:tcW w:w="1395" w:type="dxa"/>
          </w:tcPr>
          <w:p w:rsidR="001254D4" w:rsidRPr="004D4EFF" w:rsidRDefault="001254D4" w:rsidP="00A3001A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ANIM4111W</w:t>
            </w:r>
          </w:p>
        </w:tc>
        <w:tc>
          <w:tcPr>
            <w:tcW w:w="1329" w:type="dxa"/>
          </w:tcPr>
          <w:p w:rsidR="001254D4" w:rsidRPr="004D4EFF" w:rsidRDefault="001254D4" w:rsidP="00C4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329" w:type="dxa"/>
          </w:tcPr>
          <w:p w:rsidR="001254D4" w:rsidRPr="004D4EFF" w:rsidRDefault="001254D4" w:rsidP="00C4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论文</w:t>
            </w:r>
          </w:p>
        </w:tc>
        <w:tc>
          <w:tcPr>
            <w:tcW w:w="1329" w:type="dxa"/>
          </w:tcPr>
          <w:p w:rsidR="001254D4" w:rsidRPr="004D4EFF" w:rsidRDefault="001254D4" w:rsidP="00C4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329" w:type="dxa"/>
          </w:tcPr>
          <w:p w:rsidR="001254D4" w:rsidRPr="004D4EFF" w:rsidRDefault="001254D4" w:rsidP="00C4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每周五第</w:t>
            </w:r>
            <w:r>
              <w:rPr>
                <w:rFonts w:ascii="Times New Roman" w:hAnsi="Times New Roman" w:cs="Times New Roman" w:hint="eastAsia"/>
              </w:rPr>
              <w:t>10-12</w:t>
            </w:r>
            <w:r>
              <w:rPr>
                <w:rFonts w:ascii="Times New Roman" w:hAnsi="Times New Roman" w:cs="Times New Roman" w:hint="eastAsia"/>
              </w:rPr>
              <w:t>节</w:t>
            </w:r>
          </w:p>
        </w:tc>
        <w:tc>
          <w:tcPr>
            <w:tcW w:w="1315" w:type="dxa"/>
          </w:tcPr>
          <w:p w:rsidR="001254D4" w:rsidRPr="004D4EFF" w:rsidRDefault="001254D4" w:rsidP="00C45639">
            <w:pPr>
              <w:rPr>
                <w:rFonts w:ascii="Times New Roman" w:hAnsi="Times New Roman" w:cs="Times New Roman"/>
              </w:rPr>
            </w:pP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826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李春梅</w:t>
            </w:r>
          </w:p>
        </w:tc>
        <w:tc>
          <w:tcPr>
            <w:tcW w:w="2627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大气</w:t>
            </w:r>
            <w:r w:rsidRPr="004D4EFF">
              <w:rPr>
                <w:rFonts w:ascii="Times New Roman" w:eastAsia="宋体" w:hAnsi="Times New Roman" w:cs="Times New Roman"/>
              </w:rPr>
              <w:t>PM2.5</w:t>
            </w:r>
            <w:r w:rsidRPr="004D4EFF">
              <w:rPr>
                <w:rFonts w:ascii="Times New Roman" w:eastAsia="宋体" w:hAnsi="Times New Roman" w:cs="Times New Roman"/>
              </w:rPr>
              <w:t>与健康研究进展</w:t>
            </w:r>
          </w:p>
        </w:tc>
        <w:tc>
          <w:tcPr>
            <w:tcW w:w="837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850EAB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全校</w:t>
            </w:r>
            <w:r>
              <w:rPr>
                <w:rFonts w:ascii="Times New Roman" w:eastAsia="宋体" w:hAnsi="Times New Roman" w:cs="Times New Roman" w:hint="eastAsia"/>
              </w:rPr>
              <w:t>2-4</w:t>
            </w:r>
            <w:r w:rsidRPr="004D4EFF">
              <w:rPr>
                <w:rFonts w:ascii="Times New Roman" w:eastAsia="宋体" w:hAnsi="Times New Roman" w:cs="Times New Roman"/>
              </w:rPr>
              <w:t>年级</w:t>
            </w:r>
          </w:p>
        </w:tc>
        <w:tc>
          <w:tcPr>
            <w:tcW w:w="1395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ANIM4114W</w:t>
            </w:r>
          </w:p>
        </w:tc>
        <w:tc>
          <w:tcPr>
            <w:tcW w:w="1329" w:type="dxa"/>
          </w:tcPr>
          <w:p w:rsidR="001254D4" w:rsidRDefault="001254D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1254D4" w:rsidRDefault="001254D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组课程汇报</w:t>
            </w:r>
          </w:p>
        </w:tc>
        <w:tc>
          <w:tcPr>
            <w:tcW w:w="1329" w:type="dxa"/>
          </w:tcPr>
          <w:p w:rsidR="001254D4" w:rsidRDefault="001254D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5~11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1254D4" w:rsidRDefault="001254D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周三晚或周五晚</w:t>
            </w:r>
          </w:p>
        </w:tc>
        <w:tc>
          <w:tcPr>
            <w:tcW w:w="1315" w:type="dxa"/>
          </w:tcPr>
          <w:p w:rsidR="001254D4" w:rsidRDefault="001254D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77639234</w:t>
            </w: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826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李娟</w:t>
            </w:r>
          </w:p>
        </w:tc>
        <w:tc>
          <w:tcPr>
            <w:tcW w:w="2627" w:type="dxa"/>
          </w:tcPr>
          <w:p w:rsidR="001254D4" w:rsidRPr="004D4EFF" w:rsidRDefault="001254D4" w:rsidP="00790F7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辅助生殖相关动物实验技术</w:t>
            </w:r>
          </w:p>
        </w:tc>
        <w:tc>
          <w:tcPr>
            <w:tcW w:w="837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850EAB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全校</w:t>
            </w:r>
            <w:r>
              <w:rPr>
                <w:rFonts w:ascii="Times New Roman" w:eastAsia="宋体" w:hAnsi="Times New Roman" w:cs="Times New Roman" w:hint="eastAsia"/>
              </w:rPr>
              <w:t>3-4</w:t>
            </w:r>
            <w:r w:rsidRPr="004D4EFF">
              <w:rPr>
                <w:rFonts w:ascii="Times New Roman" w:eastAsia="宋体" w:hAnsi="Times New Roman" w:cs="Times New Roman"/>
              </w:rPr>
              <w:t>年级</w:t>
            </w:r>
          </w:p>
        </w:tc>
        <w:tc>
          <w:tcPr>
            <w:tcW w:w="1395" w:type="dxa"/>
          </w:tcPr>
          <w:p w:rsidR="001254D4" w:rsidRPr="004D4EFF" w:rsidRDefault="001254D4" w:rsidP="002F3E16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ANIM4216W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平时成绩</w:t>
            </w:r>
            <w:r>
              <w:rPr>
                <w:rFonts w:ascii="Times New Roman" w:eastAsia="宋体" w:hAnsi="Times New Roman" w:cs="Times New Roman"/>
              </w:rPr>
              <w:t>+</w:t>
            </w:r>
            <w:r>
              <w:rPr>
                <w:rFonts w:ascii="Times New Roman" w:eastAsia="宋体" w:hAnsi="Times New Roman" w:cs="Times New Roman"/>
              </w:rPr>
              <w:t>课程论文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12</w:t>
            </w:r>
            <w:r>
              <w:rPr>
                <w:rFonts w:ascii="Times New Roman" w:eastAsia="宋体" w:hAnsi="Times New Roman" w:cs="Times New Roman"/>
              </w:rPr>
              <w:t>周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周一下午</w:t>
            </w:r>
            <w:r>
              <w:rPr>
                <w:rFonts w:ascii="Times New Roman" w:eastAsia="宋体" w:hAnsi="Times New Roman" w:cs="Times New Roman"/>
              </w:rPr>
              <w:t>6-7</w:t>
            </w:r>
            <w:r>
              <w:rPr>
                <w:rFonts w:ascii="Times New Roman" w:eastAsia="宋体" w:hAnsi="Times New Roman" w:cs="Times New Roman"/>
              </w:rPr>
              <w:t>节</w:t>
            </w:r>
          </w:p>
        </w:tc>
        <w:tc>
          <w:tcPr>
            <w:tcW w:w="1315" w:type="dxa"/>
          </w:tcPr>
          <w:p w:rsidR="001254D4" w:rsidRPr="004D4EFF" w:rsidRDefault="001254D4" w:rsidP="002F3E16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lastRenderedPageBreak/>
              <w:t>10</w:t>
            </w:r>
          </w:p>
        </w:tc>
        <w:tc>
          <w:tcPr>
            <w:tcW w:w="826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于敏莉</w:t>
            </w:r>
          </w:p>
        </w:tc>
        <w:tc>
          <w:tcPr>
            <w:tcW w:w="2627" w:type="dxa"/>
          </w:tcPr>
          <w:p w:rsidR="001254D4" w:rsidRPr="004D4EFF" w:rsidRDefault="001254D4" w:rsidP="00BF2AA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鸟类的繁衍与保护</w:t>
            </w:r>
          </w:p>
        </w:tc>
        <w:tc>
          <w:tcPr>
            <w:tcW w:w="837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不限</w:t>
            </w:r>
          </w:p>
        </w:tc>
        <w:tc>
          <w:tcPr>
            <w:tcW w:w="1395" w:type="dxa"/>
          </w:tcPr>
          <w:p w:rsidR="001254D4" w:rsidRPr="004D4EFF" w:rsidRDefault="001254D4" w:rsidP="002F3E16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ANIM4217W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课程汇报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-15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-12</w:t>
            </w:r>
            <w:r>
              <w:rPr>
                <w:rFonts w:ascii="Times New Roman" w:eastAsia="宋体" w:hAnsi="Times New Roman" w:cs="Times New Roman" w:hint="eastAsia"/>
              </w:rPr>
              <w:t>节</w:t>
            </w:r>
          </w:p>
        </w:tc>
        <w:tc>
          <w:tcPr>
            <w:tcW w:w="1315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 w:rsidRPr="00836591">
              <w:rPr>
                <w:rFonts w:ascii="Times New Roman" w:eastAsia="宋体" w:hAnsi="Times New Roman" w:cs="Times New Roman"/>
              </w:rPr>
              <w:t>758299226</w:t>
            </w: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826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王锋</w:t>
            </w:r>
          </w:p>
        </w:tc>
        <w:tc>
          <w:tcPr>
            <w:tcW w:w="2627" w:type="dxa"/>
          </w:tcPr>
          <w:p w:rsidR="001254D4" w:rsidRPr="004D4EFF" w:rsidRDefault="001254D4" w:rsidP="00BF2AA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动物胚胎工程研究进展</w:t>
            </w:r>
          </w:p>
        </w:tc>
        <w:tc>
          <w:tcPr>
            <w:tcW w:w="837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动科、动</w:t>
            </w:r>
            <w:proofErr w:type="gramStart"/>
            <w:r w:rsidRPr="004D4EFF">
              <w:rPr>
                <w:rFonts w:ascii="Times New Roman" w:eastAsia="宋体" w:hAnsi="Times New Roman" w:cs="Times New Roman"/>
              </w:rPr>
              <w:t>医</w:t>
            </w:r>
            <w:proofErr w:type="gramEnd"/>
            <w:r w:rsidRPr="004D4EFF">
              <w:rPr>
                <w:rFonts w:ascii="Times New Roman" w:eastAsia="宋体" w:hAnsi="Times New Roman" w:cs="Times New Roman"/>
              </w:rPr>
              <w:t>、生科</w:t>
            </w:r>
            <w:r w:rsidRPr="004D4EFF">
              <w:rPr>
                <w:rFonts w:ascii="Times New Roman" w:eastAsia="宋体" w:hAnsi="Times New Roman" w:cs="Times New Roman"/>
              </w:rPr>
              <w:t xml:space="preserve"> </w:t>
            </w:r>
            <w:r w:rsidRPr="004D4EFF">
              <w:rPr>
                <w:rFonts w:ascii="Times New Roman" w:eastAsia="宋体" w:hAnsi="Times New Roman" w:cs="Times New Roman"/>
              </w:rPr>
              <w:t>年级不限</w:t>
            </w:r>
          </w:p>
        </w:tc>
        <w:tc>
          <w:tcPr>
            <w:tcW w:w="1395" w:type="dxa"/>
          </w:tcPr>
          <w:p w:rsidR="001254D4" w:rsidRPr="004D4EFF" w:rsidRDefault="001254D4" w:rsidP="002F3E16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ANIM4218W</w:t>
            </w:r>
          </w:p>
        </w:tc>
        <w:tc>
          <w:tcPr>
            <w:tcW w:w="1329" w:type="dxa"/>
          </w:tcPr>
          <w:p w:rsidR="001254D4" w:rsidRPr="004D4EFF" w:rsidRDefault="001254D4" w:rsidP="002F3E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课程论文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约第</w:t>
            </w:r>
            <w:r>
              <w:rPr>
                <w:rFonts w:ascii="Times New Roman" w:eastAsia="宋体" w:hAnsi="Times New Roman" w:cs="Times New Roman" w:hint="eastAsia"/>
              </w:rPr>
              <w:t>4-10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  <w:r>
              <w:rPr>
                <w:rFonts w:ascii="Times New Roman" w:eastAsia="宋体" w:hAnsi="Times New Roman" w:cs="Times New Roman" w:hint="eastAsia"/>
              </w:rPr>
              <w:t>7-10</w:t>
            </w:r>
            <w:r>
              <w:rPr>
                <w:rFonts w:ascii="Times New Roman" w:eastAsia="宋体" w:hAnsi="Times New Roman" w:cs="Times New Roman" w:hint="eastAsia"/>
              </w:rPr>
              <w:t>点，具体时间可以商定</w:t>
            </w:r>
          </w:p>
        </w:tc>
        <w:tc>
          <w:tcPr>
            <w:tcW w:w="1315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3548205</w:t>
            </w: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826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王锋</w:t>
            </w:r>
          </w:p>
        </w:tc>
        <w:tc>
          <w:tcPr>
            <w:tcW w:w="2627" w:type="dxa"/>
          </w:tcPr>
          <w:p w:rsidR="001254D4" w:rsidRPr="004D4EFF" w:rsidRDefault="001254D4" w:rsidP="00BF2AA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肉羊繁殖的调控奥秘</w:t>
            </w:r>
          </w:p>
        </w:tc>
        <w:tc>
          <w:tcPr>
            <w:tcW w:w="837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DC282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动科、动</w:t>
            </w:r>
            <w:proofErr w:type="gramStart"/>
            <w:r w:rsidRPr="004D4EFF">
              <w:rPr>
                <w:rFonts w:ascii="Times New Roman" w:eastAsia="宋体" w:hAnsi="Times New Roman" w:cs="Times New Roman"/>
              </w:rPr>
              <w:t>医</w:t>
            </w:r>
            <w:proofErr w:type="gramEnd"/>
            <w:r w:rsidRPr="004D4EFF">
              <w:rPr>
                <w:rFonts w:ascii="Times New Roman" w:eastAsia="宋体" w:hAnsi="Times New Roman" w:cs="Times New Roman"/>
              </w:rPr>
              <w:t>、生科</w:t>
            </w:r>
            <w:r w:rsidRPr="004D4EFF">
              <w:rPr>
                <w:rFonts w:ascii="Times New Roman" w:eastAsia="宋体" w:hAnsi="Times New Roman" w:cs="Times New Roman"/>
              </w:rPr>
              <w:t xml:space="preserve"> </w:t>
            </w:r>
            <w:r w:rsidRPr="004D4EFF">
              <w:rPr>
                <w:rFonts w:ascii="Times New Roman" w:eastAsia="宋体" w:hAnsi="Times New Roman" w:cs="Times New Roman"/>
              </w:rPr>
              <w:t>年级不限</w:t>
            </w:r>
          </w:p>
        </w:tc>
        <w:tc>
          <w:tcPr>
            <w:tcW w:w="1395" w:type="dxa"/>
          </w:tcPr>
          <w:p w:rsidR="001254D4" w:rsidRPr="004D4EFF" w:rsidRDefault="001254D4" w:rsidP="000B390E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ANIM4</w:t>
            </w:r>
            <w:r w:rsidRPr="004D4EFF">
              <w:rPr>
                <w:rFonts w:ascii="Times New Roman" w:eastAsia="宋体" w:hAnsi="Times New Roman" w:cs="Times New Roman" w:hint="eastAsia"/>
              </w:rPr>
              <w:t>1</w:t>
            </w:r>
            <w:r w:rsidRPr="004D4EFF">
              <w:rPr>
                <w:rFonts w:ascii="Times New Roman" w:eastAsia="宋体" w:hAnsi="Times New Roman" w:cs="Times New Roman"/>
              </w:rPr>
              <w:t>19W</w:t>
            </w:r>
          </w:p>
        </w:tc>
        <w:tc>
          <w:tcPr>
            <w:tcW w:w="1329" w:type="dxa"/>
          </w:tcPr>
          <w:p w:rsidR="001254D4" w:rsidRPr="004D4EFF" w:rsidRDefault="001254D4" w:rsidP="000B390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课程论文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约第</w:t>
            </w:r>
            <w:r>
              <w:rPr>
                <w:rFonts w:ascii="Times New Roman" w:eastAsia="宋体" w:hAnsi="Times New Roman" w:cs="Times New Roman" w:hint="eastAsia"/>
              </w:rPr>
              <w:t>4-10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  <w:r>
              <w:rPr>
                <w:rFonts w:ascii="Times New Roman" w:eastAsia="宋体" w:hAnsi="Times New Roman" w:cs="Times New Roman" w:hint="eastAsia"/>
              </w:rPr>
              <w:t>7-10</w:t>
            </w:r>
            <w:r>
              <w:rPr>
                <w:rFonts w:ascii="Times New Roman" w:eastAsia="宋体" w:hAnsi="Times New Roman" w:cs="Times New Roman" w:hint="eastAsia"/>
              </w:rPr>
              <w:t>点，具体时间可以商定</w:t>
            </w:r>
          </w:p>
        </w:tc>
        <w:tc>
          <w:tcPr>
            <w:tcW w:w="1315" w:type="dxa"/>
          </w:tcPr>
          <w:p w:rsidR="001254D4" w:rsidRPr="004D4EFF" w:rsidRDefault="001254D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3548205</w:t>
            </w:r>
          </w:p>
        </w:tc>
      </w:tr>
      <w:tr w:rsidR="001254D4" w:rsidRPr="004D4EFF" w:rsidTr="00BF2AA9">
        <w:tc>
          <w:tcPr>
            <w:tcW w:w="779" w:type="dxa"/>
          </w:tcPr>
          <w:p w:rsidR="001254D4" w:rsidRPr="004D4EFF" w:rsidRDefault="001254D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13</w:t>
            </w:r>
          </w:p>
        </w:tc>
        <w:tc>
          <w:tcPr>
            <w:tcW w:w="826" w:type="dxa"/>
          </w:tcPr>
          <w:p w:rsidR="001254D4" w:rsidRPr="004D4EFF" w:rsidRDefault="001254D4" w:rsidP="00837212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周波</w:t>
            </w:r>
          </w:p>
        </w:tc>
        <w:tc>
          <w:tcPr>
            <w:tcW w:w="2627" w:type="dxa"/>
          </w:tcPr>
          <w:p w:rsidR="001254D4" w:rsidRPr="00BF2AA9" w:rsidRDefault="001254D4" w:rsidP="00837212">
            <w:pPr>
              <w:rPr>
                <w:rFonts w:ascii="Times New Roman" w:hAnsi="Times New Roman" w:cs="Times New Roman"/>
              </w:rPr>
            </w:pPr>
            <w:r w:rsidRPr="004D4EFF">
              <w:rPr>
                <w:rFonts w:ascii="Times New Roman" w:hAnsi="Times New Roman" w:cs="Times New Roman"/>
              </w:rPr>
              <w:t>规模化猪场规划设计</w:t>
            </w:r>
          </w:p>
        </w:tc>
        <w:tc>
          <w:tcPr>
            <w:tcW w:w="837" w:type="dxa"/>
          </w:tcPr>
          <w:p w:rsidR="001254D4" w:rsidRPr="004D4EFF" w:rsidRDefault="001254D4" w:rsidP="00837212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1/18</w:t>
            </w:r>
          </w:p>
        </w:tc>
        <w:tc>
          <w:tcPr>
            <w:tcW w:w="1079" w:type="dxa"/>
          </w:tcPr>
          <w:p w:rsidR="001254D4" w:rsidRPr="004D4EFF" w:rsidRDefault="001254D4" w:rsidP="00837212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hAnsi="Times New Roman" w:cs="Times New Roman"/>
                <w:bCs/>
                <w:kern w:val="0"/>
              </w:rPr>
              <w:t>动科、动</w:t>
            </w:r>
            <w:proofErr w:type="gramStart"/>
            <w:r w:rsidRPr="004D4EFF">
              <w:rPr>
                <w:rFonts w:ascii="Times New Roman" w:hAnsi="Times New Roman" w:cs="Times New Roman"/>
                <w:bCs/>
                <w:kern w:val="0"/>
              </w:rPr>
              <w:t>医</w:t>
            </w:r>
            <w:proofErr w:type="gramEnd"/>
            <w:r w:rsidRPr="004D4EFF">
              <w:rPr>
                <w:rFonts w:ascii="Times New Roman" w:hAnsi="Times New Roman" w:cs="Times New Roman"/>
                <w:bCs/>
                <w:kern w:val="0"/>
              </w:rPr>
              <w:t>2-4</w:t>
            </w:r>
            <w:r w:rsidRPr="004D4EFF">
              <w:rPr>
                <w:rFonts w:ascii="Times New Roman" w:hAnsi="Times New Roman" w:cs="Times New Roman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1254D4" w:rsidRPr="004D4EFF" w:rsidRDefault="001254D4" w:rsidP="00837212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ANIM4221W</w:t>
            </w:r>
          </w:p>
        </w:tc>
        <w:tc>
          <w:tcPr>
            <w:tcW w:w="1329" w:type="dxa"/>
          </w:tcPr>
          <w:p w:rsidR="001254D4" w:rsidRPr="004D4EFF" w:rsidRDefault="001254D4" w:rsidP="004045C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不限</w:t>
            </w:r>
          </w:p>
        </w:tc>
        <w:tc>
          <w:tcPr>
            <w:tcW w:w="1329" w:type="dxa"/>
          </w:tcPr>
          <w:p w:rsidR="001254D4" w:rsidRPr="004D4EFF" w:rsidRDefault="001254D4" w:rsidP="004045C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课程设计</w:t>
            </w:r>
          </w:p>
        </w:tc>
        <w:tc>
          <w:tcPr>
            <w:tcW w:w="1329" w:type="dxa"/>
          </w:tcPr>
          <w:p w:rsidR="001254D4" w:rsidRPr="004D4EFF" w:rsidRDefault="001254D4" w:rsidP="004045C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约第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10</w:t>
            </w:r>
            <w:r>
              <w:rPr>
                <w:rFonts w:ascii="Times New Roman" w:eastAsia="宋体" w:hAnsi="Times New Roman" w:cs="Times New Roman"/>
              </w:rPr>
              <w:t>周</w:t>
            </w:r>
          </w:p>
        </w:tc>
        <w:tc>
          <w:tcPr>
            <w:tcW w:w="1329" w:type="dxa"/>
          </w:tcPr>
          <w:p w:rsidR="001254D4" w:rsidRPr="004D4EFF" w:rsidRDefault="001254D4" w:rsidP="004045C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  <w:r>
              <w:rPr>
                <w:rFonts w:ascii="Times New Roman" w:eastAsia="宋体" w:hAnsi="Times New Roman" w:cs="Times New Roman" w:hint="eastAsia"/>
              </w:rPr>
              <w:t>7-10</w:t>
            </w:r>
            <w:r>
              <w:rPr>
                <w:rFonts w:ascii="Times New Roman" w:eastAsia="宋体" w:hAnsi="Times New Roman" w:cs="Times New Roman" w:hint="eastAsia"/>
              </w:rPr>
              <w:t>点，具体时间可以商定</w:t>
            </w:r>
          </w:p>
        </w:tc>
        <w:tc>
          <w:tcPr>
            <w:tcW w:w="1315" w:type="dxa"/>
          </w:tcPr>
          <w:p w:rsidR="001254D4" w:rsidRPr="004D4EFF" w:rsidRDefault="001254D4" w:rsidP="004045CF">
            <w:pPr>
              <w:rPr>
                <w:rFonts w:ascii="Times New Roman" w:eastAsia="宋体" w:hAnsi="Times New Roman" w:cs="Times New Roman"/>
              </w:rPr>
            </w:pPr>
            <w:r w:rsidRPr="00BE73C8">
              <w:rPr>
                <w:rFonts w:ascii="Times New Roman" w:eastAsia="宋体" w:hAnsi="Times New Roman" w:cs="Times New Roman" w:hint="eastAsia"/>
              </w:rPr>
              <w:t>632076953</w:t>
            </w: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14</w:t>
            </w:r>
          </w:p>
        </w:tc>
        <w:tc>
          <w:tcPr>
            <w:tcW w:w="826" w:type="dxa"/>
          </w:tcPr>
          <w:p w:rsidR="008F08B4" w:rsidRPr="004D4EFF" w:rsidRDefault="008F08B4" w:rsidP="008520AF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4D4EFF">
              <w:rPr>
                <w:rFonts w:ascii="Times New Roman" w:eastAsia="宋体" w:hAnsi="Times New Roman" w:cs="Times New Roman"/>
              </w:rPr>
              <w:t>刘军花</w:t>
            </w:r>
            <w:proofErr w:type="gramEnd"/>
          </w:p>
        </w:tc>
        <w:tc>
          <w:tcPr>
            <w:tcW w:w="2627" w:type="dxa"/>
          </w:tcPr>
          <w:p w:rsidR="008F08B4" w:rsidRPr="00BF2AA9" w:rsidRDefault="008F08B4" w:rsidP="0084474D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hAnsi="Times New Roman" w:cs="Times New Roman"/>
                <w:bCs/>
                <w:kern w:val="0"/>
                <w:szCs w:val="21"/>
              </w:rPr>
              <w:t>动物科学专业论文阅读与写作</w:t>
            </w:r>
          </w:p>
        </w:tc>
        <w:tc>
          <w:tcPr>
            <w:tcW w:w="837" w:type="dxa"/>
          </w:tcPr>
          <w:p w:rsidR="008F08B4" w:rsidRPr="004D4EFF" w:rsidRDefault="008F08B4" w:rsidP="008520AF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850EAB">
            <w:pPr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D4EFF">
              <w:rPr>
                <w:rFonts w:ascii="Times New Roman" w:hAnsi="Times New Roman" w:cs="Times New Roman"/>
                <w:bCs/>
                <w:kern w:val="0"/>
              </w:rPr>
              <w:t>动科</w:t>
            </w:r>
            <w:proofErr w:type="gramEnd"/>
            <w:r>
              <w:rPr>
                <w:rFonts w:ascii="Times New Roman" w:hAnsi="Times New Roman" w:cs="Times New Roman" w:hint="eastAsia"/>
                <w:bCs/>
                <w:kern w:val="0"/>
              </w:rPr>
              <w:t>3-4</w:t>
            </w:r>
            <w:r w:rsidRPr="004D4EFF">
              <w:rPr>
                <w:rFonts w:ascii="Times New Roman" w:hAnsi="Times New Roman" w:cs="Times New Roman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8520AF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hAnsi="Times New Roman" w:cs="Times New Roman"/>
                <w:bCs/>
                <w:kern w:val="0"/>
                <w:szCs w:val="21"/>
              </w:rPr>
              <w:t>ANIM4116W</w:t>
            </w:r>
          </w:p>
        </w:tc>
        <w:tc>
          <w:tcPr>
            <w:tcW w:w="1329" w:type="dxa"/>
          </w:tcPr>
          <w:p w:rsidR="008F08B4" w:rsidRPr="004D4EFF" w:rsidRDefault="008F08B4" w:rsidP="007A6C1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不限</w:t>
            </w:r>
          </w:p>
        </w:tc>
        <w:tc>
          <w:tcPr>
            <w:tcW w:w="1329" w:type="dxa"/>
          </w:tcPr>
          <w:p w:rsidR="008F08B4" w:rsidRPr="004D4EFF" w:rsidRDefault="008F08B4" w:rsidP="007A6C1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PPT</w:t>
            </w:r>
            <w:r>
              <w:rPr>
                <w:rFonts w:ascii="Times New Roman" w:eastAsia="宋体" w:hAnsi="Times New Roman" w:cs="Times New Roman" w:hint="eastAsia"/>
              </w:rPr>
              <w:t>汇报</w:t>
            </w:r>
          </w:p>
        </w:tc>
        <w:tc>
          <w:tcPr>
            <w:tcW w:w="1329" w:type="dxa"/>
          </w:tcPr>
          <w:p w:rsidR="008F08B4" w:rsidRPr="004D4EFF" w:rsidRDefault="008F08B4" w:rsidP="007A6C1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8-13</w:t>
            </w: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周</w:t>
            </w:r>
          </w:p>
        </w:tc>
        <w:tc>
          <w:tcPr>
            <w:tcW w:w="1329" w:type="dxa"/>
          </w:tcPr>
          <w:p w:rsidR="008F08B4" w:rsidRPr="004D4EFF" w:rsidRDefault="008F08B4" w:rsidP="007A6C1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选课后协商</w:t>
            </w:r>
          </w:p>
        </w:tc>
        <w:tc>
          <w:tcPr>
            <w:tcW w:w="1315" w:type="dxa"/>
          </w:tcPr>
          <w:p w:rsidR="008F08B4" w:rsidRPr="004D4EFF" w:rsidRDefault="008F08B4" w:rsidP="007A6C1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483328758</w:t>
            </w: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826" w:type="dxa"/>
          </w:tcPr>
          <w:p w:rsidR="008F08B4" w:rsidRPr="004D4EFF" w:rsidRDefault="008F08B4" w:rsidP="00606EB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冯春刚</w:t>
            </w:r>
          </w:p>
        </w:tc>
        <w:tc>
          <w:tcPr>
            <w:tcW w:w="2627" w:type="dxa"/>
          </w:tcPr>
          <w:p w:rsidR="008F08B4" w:rsidRPr="004D4EFF" w:rsidRDefault="008F08B4" w:rsidP="00606EB0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鸟类遗传学研究进展</w:t>
            </w:r>
          </w:p>
        </w:tc>
        <w:tc>
          <w:tcPr>
            <w:tcW w:w="837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全校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2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eastAsia="宋体" w:hAnsi="Times New Roman" w:cs="Times New Roman"/>
              </w:rPr>
              <w:t>ANIM422</w:t>
            </w:r>
            <w:r w:rsidRPr="004D4EFF">
              <w:rPr>
                <w:rFonts w:ascii="Times New Roman" w:eastAsia="宋体" w:hAnsi="Times New Roman" w:cs="Times New Roman" w:hint="eastAsia"/>
              </w:rPr>
              <w:t>2</w:t>
            </w:r>
            <w:r w:rsidRPr="004D4EFF">
              <w:rPr>
                <w:rFonts w:ascii="Times New Roman" w:eastAsia="宋体" w:hAnsi="Times New Roman" w:cs="Times New Roman"/>
              </w:rPr>
              <w:t>W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课程论文</w:t>
            </w:r>
          </w:p>
        </w:tc>
        <w:tc>
          <w:tcPr>
            <w:tcW w:w="1329" w:type="dxa"/>
          </w:tcPr>
          <w:p w:rsidR="008F08B4" w:rsidRPr="004E278C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-10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周一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-12</w:t>
            </w:r>
            <w:r>
              <w:rPr>
                <w:rFonts w:ascii="Times New Roman" w:eastAsia="宋体" w:hAnsi="Times New Roman" w:cs="Times New Roman" w:hint="eastAsia"/>
              </w:rPr>
              <w:t>节</w:t>
            </w:r>
          </w:p>
        </w:tc>
        <w:tc>
          <w:tcPr>
            <w:tcW w:w="1315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57803957</w:t>
            </w: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826" w:type="dxa"/>
          </w:tcPr>
          <w:p w:rsidR="008F08B4" w:rsidRPr="004D4EFF" w:rsidRDefault="008F08B4" w:rsidP="00606EB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申军士</w:t>
            </w:r>
            <w:r w:rsidRPr="004D4EFF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D4EFF">
              <w:rPr>
                <w:rFonts w:ascii="Times New Roman" w:eastAsia="宋体" w:hAnsi="Times New Roman" w:cs="Times New Roman" w:hint="eastAsia"/>
              </w:rPr>
              <w:t>金巍</w:t>
            </w:r>
          </w:p>
        </w:tc>
        <w:tc>
          <w:tcPr>
            <w:tcW w:w="2627" w:type="dxa"/>
          </w:tcPr>
          <w:p w:rsidR="008F08B4" w:rsidRPr="004D4EFF" w:rsidRDefault="008F08B4" w:rsidP="00606EB0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bookmarkStart w:id="1" w:name="OLE_LINK2"/>
            <w:bookmarkStart w:id="2" w:name="OLE_LINK3"/>
            <w:r w:rsidRPr="004D4EFF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反刍动物食草的秘密</w:t>
            </w:r>
            <w:bookmarkEnd w:id="1"/>
            <w:bookmarkEnd w:id="2"/>
            <w:r w:rsidRPr="004D4EFF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——瘤胃结构与功能大揭秘</w:t>
            </w:r>
          </w:p>
        </w:tc>
        <w:tc>
          <w:tcPr>
            <w:tcW w:w="837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动科、草业、动</w:t>
            </w:r>
            <w:proofErr w:type="gramStart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医</w:t>
            </w:r>
            <w:proofErr w:type="gramEnd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及生科，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2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hAnsi="Times New Roman" w:cs="Times New Roman"/>
                <w:bCs/>
                <w:kern w:val="0"/>
                <w:szCs w:val="21"/>
              </w:rPr>
              <w:t>ANIM411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7</w:t>
            </w:r>
            <w:r w:rsidRPr="004D4EFF">
              <w:rPr>
                <w:rFonts w:ascii="Times New Roman" w:hAnsi="Times New Roman" w:cs="Times New Roman"/>
                <w:bCs/>
                <w:kern w:val="0"/>
                <w:szCs w:val="21"/>
              </w:rPr>
              <w:t>W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课程论文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6-11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周四晚</w:t>
            </w: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19:00-21:30</w:t>
            </w:r>
          </w:p>
        </w:tc>
        <w:tc>
          <w:tcPr>
            <w:tcW w:w="1315" w:type="dxa"/>
          </w:tcPr>
          <w:p w:rsidR="008F08B4" w:rsidRPr="004D4EFF" w:rsidRDefault="008F08B4" w:rsidP="003D06C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213261034</w:t>
            </w: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17</w:t>
            </w:r>
          </w:p>
        </w:tc>
        <w:tc>
          <w:tcPr>
            <w:tcW w:w="826" w:type="dxa"/>
          </w:tcPr>
          <w:p w:rsidR="008F08B4" w:rsidRPr="004D4EFF" w:rsidRDefault="008F08B4" w:rsidP="00606EB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孙少琛</w:t>
            </w:r>
          </w:p>
        </w:tc>
        <w:tc>
          <w:tcPr>
            <w:tcW w:w="2627" w:type="dxa"/>
          </w:tcPr>
          <w:p w:rsidR="008F08B4" w:rsidRPr="004D4EFF" w:rsidRDefault="008F08B4" w:rsidP="00606EB0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动物卵子质量保护</w:t>
            </w:r>
          </w:p>
        </w:tc>
        <w:tc>
          <w:tcPr>
            <w:tcW w:w="837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动科、动</w:t>
            </w:r>
            <w:proofErr w:type="gramStart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医</w:t>
            </w:r>
            <w:proofErr w:type="gramEnd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、生科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2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eastAsia="宋体" w:hAnsi="Times New Roman" w:cs="Times New Roman"/>
              </w:rPr>
              <w:t>ANIM422</w:t>
            </w:r>
            <w:r w:rsidRPr="004D4EFF">
              <w:rPr>
                <w:rFonts w:ascii="Times New Roman" w:eastAsia="宋体" w:hAnsi="Times New Roman" w:cs="Times New Roman" w:hint="eastAsia"/>
              </w:rPr>
              <w:t>3</w:t>
            </w:r>
            <w:r w:rsidRPr="004D4EFF">
              <w:rPr>
                <w:rFonts w:ascii="Times New Roman" w:eastAsia="宋体" w:hAnsi="Times New Roman" w:cs="Times New Roman"/>
              </w:rPr>
              <w:t>W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课程论文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-11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课后协商</w:t>
            </w:r>
          </w:p>
        </w:tc>
        <w:tc>
          <w:tcPr>
            <w:tcW w:w="1315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课后加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微信群</w:t>
            </w:r>
            <w:proofErr w:type="gramEnd"/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826" w:type="dxa"/>
          </w:tcPr>
          <w:p w:rsidR="008F08B4" w:rsidRPr="004D4EFF" w:rsidRDefault="008F08B4" w:rsidP="00606EB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虞德兵</w:t>
            </w:r>
          </w:p>
        </w:tc>
        <w:tc>
          <w:tcPr>
            <w:tcW w:w="2627" w:type="dxa"/>
          </w:tcPr>
          <w:p w:rsidR="008F08B4" w:rsidRPr="004D4EFF" w:rsidRDefault="008F08B4" w:rsidP="00606EB0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现代畜牧场管理技术</w:t>
            </w:r>
          </w:p>
        </w:tc>
        <w:tc>
          <w:tcPr>
            <w:tcW w:w="837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动科、动</w:t>
            </w:r>
            <w:proofErr w:type="gramStart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医</w:t>
            </w:r>
            <w:proofErr w:type="gramEnd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2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606EB0">
            <w:pPr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eastAsia="宋体" w:hAnsi="Times New Roman" w:cs="Times New Roman"/>
              </w:rPr>
              <w:t>ANIM422</w:t>
            </w:r>
            <w:r w:rsidRPr="004D4EFF">
              <w:rPr>
                <w:rFonts w:ascii="Times New Roman" w:eastAsia="宋体" w:hAnsi="Times New Roman" w:cs="Times New Roman" w:hint="eastAsia"/>
              </w:rPr>
              <w:t>4</w:t>
            </w:r>
            <w:r w:rsidRPr="004D4EFF">
              <w:rPr>
                <w:rFonts w:ascii="Times New Roman" w:eastAsia="宋体" w:hAnsi="Times New Roman" w:cs="Times New Roman"/>
              </w:rPr>
              <w:t>W</w:t>
            </w:r>
          </w:p>
        </w:tc>
        <w:tc>
          <w:tcPr>
            <w:tcW w:w="1329" w:type="dxa"/>
          </w:tcPr>
          <w:p w:rsidR="008F08B4" w:rsidRPr="004D4EFF" w:rsidRDefault="008F08B4" w:rsidP="00606E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8F08B4" w:rsidRPr="004D4EFF" w:rsidRDefault="008F08B4" w:rsidP="009029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课程论文或设计</w:t>
            </w:r>
          </w:p>
        </w:tc>
        <w:tc>
          <w:tcPr>
            <w:tcW w:w="1329" w:type="dxa"/>
          </w:tcPr>
          <w:p w:rsidR="008F08B4" w:rsidRPr="004D4EFF" w:rsidRDefault="008F08B4" w:rsidP="009029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周一次，两节</w:t>
            </w:r>
          </w:p>
        </w:tc>
        <w:tc>
          <w:tcPr>
            <w:tcW w:w="1329" w:type="dxa"/>
          </w:tcPr>
          <w:p w:rsidR="008F08B4" w:rsidRPr="004D4EFF" w:rsidRDefault="008F08B4" w:rsidP="009029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周一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周四，晚上</w:t>
            </w:r>
            <w:r>
              <w:rPr>
                <w:rFonts w:ascii="Times New Roman" w:eastAsia="宋体" w:hAnsi="Times New Roman" w:cs="Times New Roman" w:hint="eastAsia"/>
              </w:rPr>
              <w:t>7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315" w:type="dxa"/>
          </w:tcPr>
          <w:p w:rsidR="008F08B4" w:rsidRPr="004D4EFF" w:rsidRDefault="008F08B4" w:rsidP="00606EB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B1685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19</w:t>
            </w:r>
          </w:p>
        </w:tc>
        <w:tc>
          <w:tcPr>
            <w:tcW w:w="826" w:type="dxa"/>
          </w:tcPr>
          <w:p w:rsidR="008F08B4" w:rsidRPr="004D4EFF" w:rsidRDefault="008F08B4" w:rsidP="00B75641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4D4EFF">
              <w:rPr>
                <w:rFonts w:ascii="Times New Roman" w:eastAsia="宋体" w:hAnsi="Times New Roman" w:cs="Times New Roman" w:hint="eastAsia"/>
              </w:rPr>
              <w:t>石放</w:t>
            </w:r>
            <w:r w:rsidRPr="004D4EFF">
              <w:rPr>
                <w:rFonts w:ascii="Times New Roman" w:eastAsia="宋体" w:hAnsi="Times New Roman" w:cs="Times New Roman" w:hint="eastAsia"/>
              </w:rPr>
              <w:lastRenderedPageBreak/>
              <w:t>雄</w:t>
            </w:r>
            <w:proofErr w:type="gramEnd"/>
          </w:p>
        </w:tc>
        <w:tc>
          <w:tcPr>
            <w:tcW w:w="2627" w:type="dxa"/>
          </w:tcPr>
          <w:p w:rsidR="008F08B4" w:rsidRPr="004D4EFF" w:rsidRDefault="008F08B4" w:rsidP="00B75641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lastRenderedPageBreak/>
              <w:t>方法学鉴定和质量控制</w:t>
            </w:r>
          </w:p>
        </w:tc>
        <w:tc>
          <w:tcPr>
            <w:tcW w:w="837" w:type="dxa"/>
          </w:tcPr>
          <w:p w:rsidR="008F08B4" w:rsidRPr="004D4EFF" w:rsidRDefault="008F08B4" w:rsidP="00B75641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B75641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全校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2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lastRenderedPageBreak/>
              <w:t>年级</w:t>
            </w:r>
          </w:p>
        </w:tc>
        <w:tc>
          <w:tcPr>
            <w:tcW w:w="1395" w:type="dxa"/>
          </w:tcPr>
          <w:p w:rsidR="008F08B4" w:rsidRPr="004D4EFF" w:rsidRDefault="008F08B4" w:rsidP="00B7564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lastRenderedPageBreak/>
              <w:t>ANIM422</w:t>
            </w:r>
            <w:r w:rsidRPr="004D4EFF">
              <w:rPr>
                <w:rFonts w:ascii="Times New Roman" w:eastAsia="宋体" w:hAnsi="Times New Roman" w:cs="Times New Roman" w:hint="eastAsia"/>
              </w:rPr>
              <w:t>5</w:t>
            </w:r>
            <w:r w:rsidRPr="004D4EFF">
              <w:rPr>
                <w:rFonts w:ascii="Times New Roman" w:eastAsia="宋体" w:hAnsi="Times New Roman" w:cs="Times New Roman"/>
              </w:rPr>
              <w:t>W</w:t>
            </w:r>
          </w:p>
        </w:tc>
        <w:tc>
          <w:tcPr>
            <w:tcW w:w="1329" w:type="dxa"/>
          </w:tcPr>
          <w:p w:rsidR="008F08B4" w:rsidRPr="00BF64ED" w:rsidRDefault="008F08B4" w:rsidP="00BF64ED">
            <w:pPr>
              <w:rPr>
                <w:rFonts w:ascii="Times New Roman" w:eastAsia="宋体" w:hAnsi="Times New Roman" w:cs="Times New Roman"/>
              </w:rPr>
            </w:pPr>
            <w:r w:rsidRPr="00BF64ED">
              <w:rPr>
                <w:rFonts w:ascii="Times New Roman" w:eastAsia="宋体" w:hAnsi="Times New Roman" w:cs="Times New Roman"/>
              </w:rPr>
              <w:t>不限</w:t>
            </w:r>
          </w:p>
        </w:tc>
        <w:tc>
          <w:tcPr>
            <w:tcW w:w="1329" w:type="dxa"/>
          </w:tcPr>
          <w:p w:rsidR="008F08B4" w:rsidRPr="00BF64ED" w:rsidRDefault="008F08B4" w:rsidP="00BF64ED">
            <w:pPr>
              <w:rPr>
                <w:rFonts w:ascii="Times New Roman" w:eastAsia="宋体" w:hAnsi="Times New Roman" w:cs="Times New Roman"/>
              </w:rPr>
            </w:pPr>
            <w:r w:rsidRPr="00BF64ED">
              <w:rPr>
                <w:rFonts w:ascii="Times New Roman" w:eastAsia="宋体" w:hAnsi="Times New Roman" w:cs="Times New Roman"/>
              </w:rPr>
              <w:t>课程论文</w:t>
            </w:r>
          </w:p>
        </w:tc>
        <w:tc>
          <w:tcPr>
            <w:tcW w:w="1329" w:type="dxa"/>
          </w:tcPr>
          <w:p w:rsidR="008F08B4" w:rsidRPr="00BF64ED" w:rsidRDefault="008F08B4" w:rsidP="00BF64ED">
            <w:pPr>
              <w:rPr>
                <w:rFonts w:ascii="Times New Roman" w:eastAsia="宋体" w:hAnsi="Times New Roman" w:cs="Times New Roman"/>
              </w:rPr>
            </w:pPr>
            <w:r w:rsidRPr="00BF64ED">
              <w:rPr>
                <w:rFonts w:ascii="Times New Roman" w:eastAsia="宋体" w:hAnsi="Times New Roman" w:cs="Times New Roman"/>
              </w:rPr>
              <w:t>6-11</w:t>
            </w:r>
            <w:r w:rsidRPr="00BF64ED">
              <w:rPr>
                <w:rFonts w:ascii="Times New Roman" w:eastAsia="宋体" w:hAnsi="Times New Roman" w:cs="Times New Roman"/>
              </w:rPr>
              <w:t>周</w:t>
            </w:r>
          </w:p>
        </w:tc>
        <w:tc>
          <w:tcPr>
            <w:tcW w:w="1329" w:type="dxa"/>
          </w:tcPr>
          <w:p w:rsidR="008F08B4" w:rsidRPr="00BF64ED" w:rsidRDefault="008F08B4" w:rsidP="00BF64ED">
            <w:pPr>
              <w:rPr>
                <w:rFonts w:ascii="Times New Roman" w:eastAsia="宋体" w:hAnsi="Times New Roman" w:cs="Times New Roman"/>
              </w:rPr>
            </w:pPr>
            <w:r w:rsidRPr="00BF64ED">
              <w:rPr>
                <w:rFonts w:ascii="Times New Roman" w:eastAsia="宋体" w:hAnsi="Times New Roman" w:cs="Times New Roman"/>
              </w:rPr>
              <w:t>选课后协商</w:t>
            </w:r>
          </w:p>
        </w:tc>
        <w:tc>
          <w:tcPr>
            <w:tcW w:w="1315" w:type="dxa"/>
          </w:tcPr>
          <w:p w:rsidR="008F08B4" w:rsidRPr="00BF64ED" w:rsidRDefault="008F08B4" w:rsidP="00BF64ED">
            <w:pPr>
              <w:rPr>
                <w:rFonts w:ascii="Times New Roman" w:eastAsia="宋体" w:hAnsi="Times New Roman" w:cs="Times New Roman"/>
              </w:rPr>
            </w:pPr>
            <w:r w:rsidRPr="00BF64ED">
              <w:rPr>
                <w:rFonts w:ascii="Times New Roman" w:eastAsia="宋体" w:hAnsi="Times New Roman" w:cs="Times New Roman"/>
              </w:rPr>
              <w:t>选课后加</w:t>
            </w:r>
            <w:proofErr w:type="gramStart"/>
            <w:r w:rsidRPr="00BF64ED">
              <w:rPr>
                <w:rFonts w:ascii="Times New Roman" w:eastAsia="宋体" w:hAnsi="Times New Roman" w:cs="Times New Roman"/>
              </w:rPr>
              <w:t>微</w:t>
            </w:r>
            <w:r w:rsidRPr="00BF64ED">
              <w:rPr>
                <w:rFonts w:ascii="Times New Roman" w:eastAsia="宋体" w:hAnsi="Times New Roman" w:cs="Times New Roman"/>
              </w:rPr>
              <w:lastRenderedPageBreak/>
              <w:t>信群</w:t>
            </w:r>
            <w:proofErr w:type="gramEnd"/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4D4EFF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lastRenderedPageBreak/>
              <w:t>20</w:t>
            </w:r>
          </w:p>
        </w:tc>
        <w:tc>
          <w:tcPr>
            <w:tcW w:w="826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4D4EFF">
              <w:rPr>
                <w:rFonts w:ascii="Times New Roman" w:eastAsia="宋体" w:hAnsi="Times New Roman" w:cs="Times New Roman" w:hint="eastAsia"/>
              </w:rPr>
              <w:t>茆达干</w:t>
            </w:r>
            <w:proofErr w:type="gramEnd"/>
          </w:p>
        </w:tc>
        <w:tc>
          <w:tcPr>
            <w:tcW w:w="2627" w:type="dxa"/>
          </w:tcPr>
          <w:p w:rsidR="008F08B4" w:rsidRPr="004D4EFF" w:rsidRDefault="008F08B4" w:rsidP="005E089E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解密卵巢黄体</w:t>
            </w:r>
          </w:p>
        </w:tc>
        <w:tc>
          <w:tcPr>
            <w:tcW w:w="837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动科、动</w:t>
            </w:r>
            <w:proofErr w:type="gramStart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医</w:t>
            </w:r>
            <w:proofErr w:type="gramEnd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、生科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2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/>
              </w:rPr>
              <w:t>ANIM422</w:t>
            </w:r>
            <w:r w:rsidRPr="004D4EFF">
              <w:rPr>
                <w:rFonts w:ascii="Times New Roman" w:eastAsia="宋体" w:hAnsi="Times New Roman" w:cs="Times New Roman" w:hint="eastAsia"/>
              </w:rPr>
              <w:t>6</w:t>
            </w:r>
            <w:r w:rsidRPr="004D4EFF">
              <w:rPr>
                <w:rFonts w:ascii="Times New Roman" w:eastAsia="宋体" w:hAnsi="Times New Roman" w:cs="Times New Roman"/>
              </w:rPr>
              <w:t>W</w:t>
            </w:r>
          </w:p>
        </w:tc>
        <w:tc>
          <w:tcPr>
            <w:tcW w:w="1329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英文文献翻译</w:t>
            </w:r>
          </w:p>
        </w:tc>
        <w:tc>
          <w:tcPr>
            <w:tcW w:w="1329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待定</w:t>
            </w:r>
          </w:p>
        </w:tc>
        <w:tc>
          <w:tcPr>
            <w:tcW w:w="1329" w:type="dxa"/>
          </w:tcPr>
          <w:p w:rsidR="008F08B4" w:rsidRPr="004D4EFF" w:rsidRDefault="00E47529" w:rsidP="005E08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课后协商</w:t>
            </w:r>
          </w:p>
        </w:tc>
        <w:tc>
          <w:tcPr>
            <w:tcW w:w="1315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待定</w:t>
            </w: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E4752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2</w:t>
            </w:r>
            <w:r w:rsidR="00E47529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826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李春梅</w:t>
            </w:r>
            <w:r w:rsidRPr="004D4EFF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D4EFF">
              <w:rPr>
                <w:rFonts w:ascii="Times New Roman" w:eastAsia="宋体" w:hAnsi="Times New Roman" w:cs="Times New Roman" w:hint="eastAsia"/>
              </w:rPr>
              <w:t>李延森</w:t>
            </w:r>
          </w:p>
        </w:tc>
        <w:tc>
          <w:tcPr>
            <w:tcW w:w="2627" w:type="dxa"/>
          </w:tcPr>
          <w:p w:rsidR="008F08B4" w:rsidRPr="004D4EFF" w:rsidRDefault="008F08B4" w:rsidP="005E089E">
            <w:pPr>
              <w:widowControl/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智慧养殖及最新研究进展</w:t>
            </w:r>
          </w:p>
        </w:tc>
        <w:tc>
          <w:tcPr>
            <w:tcW w:w="837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004E90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全校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 xml:space="preserve"> 2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947201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ANIM4121W</w:t>
            </w:r>
          </w:p>
        </w:tc>
        <w:tc>
          <w:tcPr>
            <w:tcW w:w="1329" w:type="dxa"/>
          </w:tcPr>
          <w:p w:rsidR="008F08B4" w:rsidRDefault="008F08B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8F08B4" w:rsidRDefault="008F08B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组汇报或课程论文</w:t>
            </w:r>
          </w:p>
        </w:tc>
        <w:tc>
          <w:tcPr>
            <w:tcW w:w="1329" w:type="dxa"/>
          </w:tcPr>
          <w:p w:rsidR="008F08B4" w:rsidRDefault="008F08B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~15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8F08B4" w:rsidRDefault="008F08B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周四晚或周四下午</w:t>
            </w:r>
          </w:p>
        </w:tc>
        <w:tc>
          <w:tcPr>
            <w:tcW w:w="1315" w:type="dxa"/>
          </w:tcPr>
          <w:p w:rsidR="008F08B4" w:rsidRDefault="008F08B4" w:rsidP="008665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77792034</w:t>
            </w: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E4752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2</w:t>
            </w:r>
            <w:r w:rsidR="00E47529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826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李娟</w:t>
            </w:r>
            <w:r w:rsidRPr="004D4EFF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gramStart"/>
            <w:r w:rsidRPr="004D4EFF">
              <w:rPr>
                <w:rFonts w:ascii="Times New Roman" w:eastAsia="宋体" w:hAnsi="Times New Roman" w:cs="Times New Roman" w:hint="eastAsia"/>
              </w:rPr>
              <w:t>贾超</w:t>
            </w:r>
            <w:proofErr w:type="gramEnd"/>
          </w:p>
        </w:tc>
        <w:tc>
          <w:tcPr>
            <w:tcW w:w="2627" w:type="dxa"/>
          </w:tcPr>
          <w:p w:rsidR="008F08B4" w:rsidRPr="004D4EFF" w:rsidRDefault="008F08B4" w:rsidP="005E089E">
            <w:pPr>
              <w:widowControl/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/>
                <w:bCs/>
                <w:kern w:val="0"/>
              </w:rPr>
              <w:t>吃货的生物学修养</w:t>
            </w:r>
          </w:p>
        </w:tc>
        <w:tc>
          <w:tcPr>
            <w:tcW w:w="837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不限</w:t>
            </w:r>
          </w:p>
        </w:tc>
        <w:tc>
          <w:tcPr>
            <w:tcW w:w="1395" w:type="dxa"/>
          </w:tcPr>
          <w:p w:rsidR="008F08B4" w:rsidRPr="004D4EFF" w:rsidRDefault="008F08B4" w:rsidP="00C11A00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ANIM4229W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平时成绩</w:t>
            </w:r>
            <w:r>
              <w:rPr>
                <w:rFonts w:ascii="Times New Roman" w:eastAsia="宋体" w:hAnsi="Times New Roman" w:cs="Times New Roman"/>
              </w:rPr>
              <w:t>+</w:t>
            </w:r>
            <w:r>
              <w:rPr>
                <w:rFonts w:ascii="Times New Roman" w:eastAsia="宋体" w:hAnsi="Times New Roman" w:cs="Times New Roman"/>
              </w:rPr>
              <w:t>课程论文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12</w:t>
            </w:r>
            <w:r>
              <w:rPr>
                <w:rFonts w:ascii="Times New Roman" w:eastAsia="宋体" w:hAnsi="Times New Roman" w:cs="Times New Roman"/>
              </w:rPr>
              <w:t>周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周四上午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-4</w:t>
            </w:r>
            <w:r>
              <w:rPr>
                <w:rFonts w:ascii="Times New Roman" w:eastAsia="宋体" w:hAnsi="Times New Roman" w:cs="Times New Roman"/>
              </w:rPr>
              <w:t>节</w:t>
            </w:r>
          </w:p>
        </w:tc>
        <w:tc>
          <w:tcPr>
            <w:tcW w:w="1315" w:type="dxa"/>
          </w:tcPr>
          <w:p w:rsidR="008F08B4" w:rsidRPr="004D4EFF" w:rsidRDefault="008F08B4" w:rsidP="00C11A0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E4752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2</w:t>
            </w:r>
            <w:r w:rsidR="00E47529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826" w:type="dxa"/>
          </w:tcPr>
          <w:p w:rsidR="008F08B4" w:rsidRPr="004D4EFF" w:rsidRDefault="008F08B4" w:rsidP="001F5EB4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李娟</w:t>
            </w:r>
            <w:r w:rsidRPr="004D4EFF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gramStart"/>
            <w:r w:rsidRPr="004D4EFF">
              <w:rPr>
                <w:rFonts w:ascii="Times New Roman" w:eastAsia="宋体" w:hAnsi="Times New Roman" w:cs="Times New Roman" w:hint="eastAsia"/>
              </w:rPr>
              <w:t>贾超</w:t>
            </w:r>
            <w:proofErr w:type="gramEnd"/>
          </w:p>
        </w:tc>
        <w:tc>
          <w:tcPr>
            <w:tcW w:w="2627" w:type="dxa"/>
          </w:tcPr>
          <w:p w:rsidR="008F08B4" w:rsidRPr="004D4EFF" w:rsidRDefault="008F08B4" w:rsidP="005E089E">
            <w:pPr>
              <w:widowControl/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基因魔盒</w:t>
            </w:r>
          </w:p>
        </w:tc>
        <w:tc>
          <w:tcPr>
            <w:tcW w:w="837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不限</w:t>
            </w:r>
          </w:p>
        </w:tc>
        <w:tc>
          <w:tcPr>
            <w:tcW w:w="1395" w:type="dxa"/>
          </w:tcPr>
          <w:p w:rsidR="008F08B4" w:rsidRPr="004D4EFF" w:rsidRDefault="008F08B4" w:rsidP="003C2C0D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ANIM4230W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平时成绩</w:t>
            </w:r>
            <w:r>
              <w:rPr>
                <w:rFonts w:ascii="Times New Roman" w:eastAsia="宋体" w:hAnsi="Times New Roman" w:cs="Times New Roman"/>
              </w:rPr>
              <w:t>+</w:t>
            </w:r>
            <w:r>
              <w:rPr>
                <w:rFonts w:ascii="Times New Roman" w:eastAsia="宋体" w:hAnsi="Times New Roman" w:cs="Times New Roman"/>
              </w:rPr>
              <w:t>课程论文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12</w:t>
            </w:r>
            <w:r>
              <w:rPr>
                <w:rFonts w:ascii="Times New Roman" w:eastAsia="宋体" w:hAnsi="Times New Roman" w:cs="Times New Roman"/>
              </w:rPr>
              <w:t>周</w:t>
            </w:r>
          </w:p>
        </w:tc>
        <w:tc>
          <w:tcPr>
            <w:tcW w:w="1329" w:type="dxa"/>
          </w:tcPr>
          <w:p w:rsidR="008F08B4" w:rsidRPr="004D4EFF" w:rsidRDefault="008F08B4" w:rsidP="003D06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周一上午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-4</w:t>
            </w:r>
            <w:r>
              <w:rPr>
                <w:rFonts w:ascii="Times New Roman" w:eastAsia="宋体" w:hAnsi="Times New Roman" w:cs="Times New Roman"/>
              </w:rPr>
              <w:t>节</w:t>
            </w:r>
          </w:p>
        </w:tc>
        <w:tc>
          <w:tcPr>
            <w:tcW w:w="1315" w:type="dxa"/>
          </w:tcPr>
          <w:p w:rsidR="008F08B4" w:rsidRPr="004D4EFF" w:rsidRDefault="008F08B4" w:rsidP="003C2C0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E4752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2</w:t>
            </w:r>
            <w:r w:rsidR="00E47529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826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李莲</w:t>
            </w:r>
          </w:p>
        </w:tc>
        <w:tc>
          <w:tcPr>
            <w:tcW w:w="2627" w:type="dxa"/>
          </w:tcPr>
          <w:p w:rsidR="008F08B4" w:rsidRPr="004D4EFF" w:rsidRDefault="008F08B4" w:rsidP="005E089E">
            <w:pPr>
              <w:widowControl/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犬猫临床营养研究进展</w:t>
            </w:r>
          </w:p>
        </w:tc>
        <w:tc>
          <w:tcPr>
            <w:tcW w:w="837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动</w:t>
            </w:r>
            <w:proofErr w:type="gramStart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医</w:t>
            </w:r>
            <w:proofErr w:type="gramEnd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、</w:t>
            </w:r>
            <w:proofErr w:type="gramStart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动科</w:t>
            </w:r>
            <w:proofErr w:type="gramEnd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2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6D3E88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ANIM4231W</w:t>
            </w:r>
          </w:p>
        </w:tc>
        <w:tc>
          <w:tcPr>
            <w:tcW w:w="1329" w:type="dxa"/>
          </w:tcPr>
          <w:p w:rsidR="008F08B4" w:rsidRPr="004D4EFF" w:rsidRDefault="008F08B4" w:rsidP="009029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限</w:t>
            </w:r>
          </w:p>
        </w:tc>
        <w:tc>
          <w:tcPr>
            <w:tcW w:w="1329" w:type="dxa"/>
          </w:tcPr>
          <w:p w:rsidR="008F08B4" w:rsidRPr="004D4EFF" w:rsidRDefault="008F08B4" w:rsidP="009029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PT</w:t>
            </w:r>
            <w:r>
              <w:rPr>
                <w:rFonts w:ascii="Times New Roman" w:eastAsia="宋体" w:hAnsi="Times New Roman" w:cs="Times New Roman" w:hint="eastAsia"/>
              </w:rPr>
              <w:t>汇报</w:t>
            </w:r>
          </w:p>
        </w:tc>
        <w:tc>
          <w:tcPr>
            <w:tcW w:w="1329" w:type="dxa"/>
          </w:tcPr>
          <w:p w:rsidR="008F08B4" w:rsidRPr="004D4EFF" w:rsidRDefault="008F08B4" w:rsidP="009029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周（</w:t>
            </w:r>
            <w:r>
              <w:rPr>
                <w:rFonts w:ascii="Times New Roman" w:eastAsia="宋体" w:hAnsi="Times New Roman" w:cs="Times New Roman" w:hint="eastAsia"/>
              </w:rPr>
              <w:t>4.10</w:t>
            </w:r>
            <w:r>
              <w:rPr>
                <w:rFonts w:ascii="Times New Roman" w:eastAsia="宋体" w:hAnsi="Times New Roman" w:cs="Times New Roman" w:hint="eastAsia"/>
              </w:rPr>
              <w:t>开始）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第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8F08B4" w:rsidRDefault="008F08B4" w:rsidP="0090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周六上午</w:t>
            </w:r>
          </w:p>
          <w:p w:rsidR="008F08B4" w:rsidRDefault="008F08B4" w:rsidP="0090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:30-12:00</w:t>
            </w:r>
          </w:p>
          <w:p w:rsidR="008F08B4" w:rsidRPr="004D4EFF" w:rsidRDefault="008F08B4" w:rsidP="009029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每次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学时）</w:t>
            </w:r>
          </w:p>
        </w:tc>
        <w:tc>
          <w:tcPr>
            <w:tcW w:w="1315" w:type="dxa"/>
          </w:tcPr>
          <w:p w:rsidR="008F08B4" w:rsidRDefault="008F08B4" w:rsidP="009029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65377855</w:t>
            </w:r>
          </w:p>
          <w:p w:rsidR="008F08B4" w:rsidRPr="004D4EFF" w:rsidRDefault="008F08B4" w:rsidP="0090296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E4752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2</w:t>
            </w:r>
            <w:r w:rsidR="00E47529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26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万永杰</w:t>
            </w:r>
          </w:p>
        </w:tc>
        <w:tc>
          <w:tcPr>
            <w:tcW w:w="2627" w:type="dxa"/>
          </w:tcPr>
          <w:p w:rsidR="008F08B4" w:rsidRPr="004D4EFF" w:rsidRDefault="008F08B4" w:rsidP="005E089E">
            <w:pPr>
              <w:widowControl/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智慧养羊</w:t>
            </w:r>
          </w:p>
        </w:tc>
        <w:tc>
          <w:tcPr>
            <w:tcW w:w="837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动物科学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2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F5341F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ANIM4233W</w:t>
            </w:r>
          </w:p>
        </w:tc>
        <w:tc>
          <w:tcPr>
            <w:tcW w:w="1329" w:type="dxa"/>
          </w:tcPr>
          <w:p w:rsidR="008F08B4" w:rsidRPr="004D4EFF" w:rsidRDefault="008F08B4" w:rsidP="004045C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329" w:type="dxa"/>
          </w:tcPr>
          <w:p w:rsidR="008F08B4" w:rsidRPr="004D4EFF" w:rsidRDefault="008F08B4" w:rsidP="004045CF">
            <w:pPr>
              <w:rPr>
                <w:rFonts w:ascii="Times New Roman" w:eastAsia="宋体" w:hAnsi="Times New Roman" w:cs="Times New Roman"/>
              </w:rPr>
            </w:pPr>
            <w:r w:rsidRPr="00012D71">
              <w:rPr>
                <w:rFonts w:ascii="Times New Roman" w:eastAsia="宋体" w:hAnsi="Times New Roman" w:cs="Times New Roman" w:hint="eastAsia"/>
              </w:rPr>
              <w:t>分组汇报或课程论文</w:t>
            </w:r>
          </w:p>
        </w:tc>
        <w:tc>
          <w:tcPr>
            <w:tcW w:w="1329" w:type="dxa"/>
          </w:tcPr>
          <w:p w:rsidR="008F08B4" w:rsidRPr="004D4EFF" w:rsidRDefault="008F08B4" w:rsidP="004045C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-18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8F08B4" w:rsidRPr="004D4EFF" w:rsidRDefault="00E47529" w:rsidP="004045C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课后协商</w:t>
            </w:r>
          </w:p>
        </w:tc>
        <w:tc>
          <w:tcPr>
            <w:tcW w:w="1315" w:type="dxa"/>
          </w:tcPr>
          <w:p w:rsidR="008F08B4" w:rsidRPr="004D4EFF" w:rsidRDefault="008F08B4" w:rsidP="00F5341F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E4752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2</w:t>
            </w:r>
            <w:r w:rsidR="00E47529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826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刘金鑫</w:t>
            </w:r>
          </w:p>
        </w:tc>
        <w:tc>
          <w:tcPr>
            <w:tcW w:w="2627" w:type="dxa"/>
          </w:tcPr>
          <w:p w:rsidR="008F08B4" w:rsidRPr="004D4EFF" w:rsidRDefault="008F08B4" w:rsidP="005E089E">
            <w:pPr>
              <w:widowControl/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“超级细菌”的前世今生—抗性基因组学研究进展</w:t>
            </w:r>
          </w:p>
        </w:tc>
        <w:tc>
          <w:tcPr>
            <w:tcW w:w="837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szCs w:val="21"/>
              </w:rPr>
            </w:pPr>
            <w:r w:rsidRPr="004D4EFF">
              <w:rPr>
                <w:rFonts w:ascii="Times New Roman" w:hAnsi="Times New Roman" w:cs="Times New Roman" w:hint="eastAsia"/>
                <w:szCs w:val="21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5E089E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动科、动</w:t>
            </w:r>
            <w:proofErr w:type="gramStart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医</w:t>
            </w:r>
            <w:proofErr w:type="gramEnd"/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、生科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3</w:t>
            </w:r>
            <w:r w:rsidRPr="004D4EFF">
              <w:rPr>
                <w:rFonts w:ascii="Times New Roman" w:hAnsi="Times New Roman" w:cs="Times New Roman"/>
                <w:bCs/>
                <w:kern w:val="0"/>
              </w:rPr>
              <w:t>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8A0527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ANIM4122W</w:t>
            </w:r>
          </w:p>
        </w:tc>
        <w:tc>
          <w:tcPr>
            <w:tcW w:w="1329" w:type="dxa"/>
          </w:tcPr>
          <w:p w:rsidR="008F08B4" w:rsidRPr="004D4EFF" w:rsidRDefault="008F08B4" w:rsidP="0046386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329" w:type="dxa"/>
          </w:tcPr>
          <w:p w:rsidR="008F08B4" w:rsidRPr="004D4EFF" w:rsidRDefault="008F08B4" w:rsidP="0046386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课程论文</w:t>
            </w:r>
          </w:p>
        </w:tc>
        <w:tc>
          <w:tcPr>
            <w:tcW w:w="1329" w:type="dxa"/>
          </w:tcPr>
          <w:p w:rsidR="008F08B4" w:rsidRPr="004D4EFF" w:rsidRDefault="008F08B4" w:rsidP="0046386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329" w:type="dxa"/>
          </w:tcPr>
          <w:p w:rsidR="008F08B4" w:rsidRPr="004D4EFF" w:rsidRDefault="008F08B4" w:rsidP="0046386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周三晚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-9</w:t>
            </w:r>
            <w:r>
              <w:rPr>
                <w:rFonts w:ascii="Times New Roman" w:eastAsia="宋体" w:hAnsi="Times New Roman" w:cs="Times New Roman" w:hint="eastAsia"/>
              </w:rPr>
              <w:t>点</w:t>
            </w:r>
          </w:p>
        </w:tc>
        <w:tc>
          <w:tcPr>
            <w:tcW w:w="1315" w:type="dxa"/>
          </w:tcPr>
          <w:p w:rsidR="008F08B4" w:rsidRPr="004D4EFF" w:rsidRDefault="008F08B4" w:rsidP="00463861">
            <w:pPr>
              <w:rPr>
                <w:rFonts w:ascii="Times New Roman" w:eastAsia="宋体" w:hAnsi="Times New Roman" w:cs="Times New Roman"/>
              </w:rPr>
            </w:pPr>
            <w:r w:rsidRPr="006D331E">
              <w:rPr>
                <w:rFonts w:ascii="Times New Roman" w:eastAsia="宋体" w:hAnsi="Times New Roman" w:cs="Times New Roman"/>
              </w:rPr>
              <w:t>778516794</w:t>
            </w:r>
          </w:p>
        </w:tc>
      </w:tr>
      <w:tr w:rsidR="008F08B4" w:rsidRPr="004D4EFF" w:rsidTr="00BF2AA9">
        <w:tc>
          <w:tcPr>
            <w:tcW w:w="779" w:type="dxa"/>
          </w:tcPr>
          <w:p w:rsidR="008F08B4" w:rsidRPr="004D4EFF" w:rsidRDefault="008F08B4" w:rsidP="00E47529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2</w:t>
            </w:r>
            <w:r w:rsidR="00E47529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826" w:type="dxa"/>
          </w:tcPr>
          <w:p w:rsidR="008F08B4" w:rsidRPr="004D4EFF" w:rsidRDefault="008F08B4" w:rsidP="005E089E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姚文</w:t>
            </w:r>
          </w:p>
        </w:tc>
        <w:tc>
          <w:tcPr>
            <w:tcW w:w="2627" w:type="dxa"/>
          </w:tcPr>
          <w:p w:rsidR="008F08B4" w:rsidRPr="004D4EFF" w:rsidRDefault="008F08B4" w:rsidP="008A0527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猪精准饲养的智慧管控</w:t>
            </w:r>
          </w:p>
        </w:tc>
        <w:tc>
          <w:tcPr>
            <w:tcW w:w="837" w:type="dxa"/>
          </w:tcPr>
          <w:p w:rsidR="008F08B4" w:rsidRPr="004D4EFF" w:rsidRDefault="008F08B4" w:rsidP="008A0527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1/18</w:t>
            </w:r>
          </w:p>
        </w:tc>
        <w:tc>
          <w:tcPr>
            <w:tcW w:w="1079" w:type="dxa"/>
          </w:tcPr>
          <w:p w:rsidR="008F08B4" w:rsidRPr="004D4EFF" w:rsidRDefault="008F08B4" w:rsidP="008A0527">
            <w:pPr>
              <w:rPr>
                <w:rFonts w:ascii="Times New Roman" w:hAnsi="Times New Roman" w:cs="Times New Roman"/>
                <w:bCs/>
                <w:kern w:val="0"/>
              </w:rPr>
            </w:pP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动物科学、人工智能专业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3-4</w:t>
            </w:r>
            <w:r w:rsidRPr="004D4EFF">
              <w:rPr>
                <w:rFonts w:ascii="Times New Roman" w:hAnsi="Times New Roman" w:cs="Times New Roman" w:hint="eastAsia"/>
                <w:bCs/>
                <w:kern w:val="0"/>
              </w:rPr>
              <w:t>年级</w:t>
            </w:r>
          </w:p>
        </w:tc>
        <w:tc>
          <w:tcPr>
            <w:tcW w:w="1395" w:type="dxa"/>
          </w:tcPr>
          <w:p w:rsidR="008F08B4" w:rsidRPr="004D4EFF" w:rsidRDefault="008F08B4" w:rsidP="008A0527">
            <w:pPr>
              <w:rPr>
                <w:rFonts w:ascii="Times New Roman" w:eastAsia="宋体" w:hAnsi="Times New Roman" w:cs="Times New Roman"/>
              </w:rPr>
            </w:pPr>
            <w:r w:rsidRPr="004D4EFF">
              <w:rPr>
                <w:rFonts w:ascii="Times New Roman" w:eastAsia="宋体" w:hAnsi="Times New Roman" w:cs="Times New Roman" w:hint="eastAsia"/>
              </w:rPr>
              <w:t>ANIM4123W</w:t>
            </w:r>
          </w:p>
        </w:tc>
        <w:tc>
          <w:tcPr>
            <w:tcW w:w="1329" w:type="dxa"/>
          </w:tcPr>
          <w:p w:rsidR="008F08B4" w:rsidRPr="004D4EFF" w:rsidRDefault="008F08B4" w:rsidP="008C074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329" w:type="dxa"/>
          </w:tcPr>
          <w:p w:rsidR="008F08B4" w:rsidRPr="004D4EFF" w:rsidRDefault="008F08B4" w:rsidP="008C074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笔试</w:t>
            </w:r>
          </w:p>
        </w:tc>
        <w:tc>
          <w:tcPr>
            <w:tcW w:w="1329" w:type="dxa"/>
          </w:tcPr>
          <w:p w:rsidR="008F08B4" w:rsidRPr="004D4EFF" w:rsidRDefault="008F08B4" w:rsidP="008C074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-18</w:t>
            </w:r>
            <w:r>
              <w:rPr>
                <w:rFonts w:ascii="Times New Roman" w:eastAsia="宋体" w:hAnsi="Times New Roman" w:cs="Times New Roman" w:hint="eastAsia"/>
              </w:rPr>
              <w:t>周</w:t>
            </w:r>
          </w:p>
        </w:tc>
        <w:tc>
          <w:tcPr>
            <w:tcW w:w="1329" w:type="dxa"/>
          </w:tcPr>
          <w:p w:rsidR="008F08B4" w:rsidRPr="004D4EFF" w:rsidRDefault="008F08B4" w:rsidP="008C074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周一下午</w:t>
            </w:r>
          </w:p>
        </w:tc>
        <w:tc>
          <w:tcPr>
            <w:tcW w:w="1315" w:type="dxa"/>
          </w:tcPr>
          <w:p w:rsidR="008F08B4" w:rsidRPr="004D4EFF" w:rsidRDefault="008F08B4" w:rsidP="008A052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564CBE" w:rsidRDefault="00564CBE">
      <w:pPr>
        <w:rPr>
          <w:rFonts w:ascii="Times New Roman" w:hAnsi="Times New Roman" w:cs="Times New Roman"/>
        </w:rPr>
      </w:pPr>
    </w:p>
    <w:p w:rsidR="00E47529" w:rsidRDefault="00E47529" w:rsidP="004C5BB4">
      <w:pPr>
        <w:ind w:firstLineChars="4750" w:firstLine="11400"/>
        <w:rPr>
          <w:rFonts w:ascii="Times New Roman" w:hAnsi="Times New Roman" w:cs="Times New Roman"/>
          <w:sz w:val="24"/>
          <w:szCs w:val="24"/>
        </w:rPr>
      </w:pPr>
    </w:p>
    <w:p w:rsidR="00E47529" w:rsidRDefault="00E47529" w:rsidP="004C5BB4">
      <w:pPr>
        <w:ind w:firstLineChars="4750" w:firstLine="11400"/>
        <w:rPr>
          <w:rFonts w:ascii="Times New Roman" w:hAnsi="Times New Roman" w:cs="Times New Roman"/>
          <w:sz w:val="24"/>
          <w:szCs w:val="24"/>
        </w:rPr>
      </w:pPr>
    </w:p>
    <w:p w:rsidR="004C5BB4" w:rsidRPr="004C5BB4" w:rsidRDefault="004C5BB4" w:rsidP="004C5BB4">
      <w:pPr>
        <w:ind w:firstLineChars="4750" w:firstLine="11400"/>
        <w:rPr>
          <w:rFonts w:ascii="Times New Roman" w:hAnsi="Times New Roman" w:cs="Times New Roman"/>
          <w:sz w:val="24"/>
          <w:szCs w:val="24"/>
        </w:rPr>
      </w:pPr>
      <w:r w:rsidRPr="004C5BB4">
        <w:rPr>
          <w:rFonts w:ascii="Times New Roman" w:hAnsi="Times New Roman" w:cs="Times New Roman" w:hint="eastAsia"/>
          <w:sz w:val="24"/>
          <w:szCs w:val="24"/>
        </w:rPr>
        <w:t>动物科技学院</w:t>
      </w:r>
    </w:p>
    <w:p w:rsidR="004C5BB4" w:rsidRPr="004C5BB4" w:rsidRDefault="004C5BB4" w:rsidP="004C5BB4">
      <w:pPr>
        <w:ind w:firstLineChars="4650" w:firstLine="11160"/>
        <w:rPr>
          <w:rFonts w:ascii="Times New Roman" w:hAnsi="Times New Roman" w:cs="Times New Roman"/>
          <w:sz w:val="24"/>
          <w:szCs w:val="24"/>
        </w:rPr>
      </w:pPr>
      <w:r w:rsidRPr="004C5BB4">
        <w:rPr>
          <w:rFonts w:ascii="Times New Roman" w:hAnsi="Times New Roman" w:cs="Times New Roman" w:hint="eastAsia"/>
          <w:sz w:val="24"/>
          <w:szCs w:val="24"/>
        </w:rPr>
        <w:t>2021</w:t>
      </w:r>
      <w:r w:rsidRPr="004C5BB4">
        <w:rPr>
          <w:rFonts w:ascii="Times New Roman" w:hAnsi="Times New Roman" w:cs="Times New Roman" w:hint="eastAsia"/>
          <w:sz w:val="24"/>
          <w:szCs w:val="24"/>
        </w:rPr>
        <w:t>年</w:t>
      </w:r>
      <w:r w:rsidRPr="004C5BB4">
        <w:rPr>
          <w:rFonts w:ascii="Times New Roman" w:hAnsi="Times New Roman" w:cs="Times New Roman" w:hint="eastAsia"/>
          <w:sz w:val="24"/>
          <w:szCs w:val="24"/>
        </w:rPr>
        <w:t>3</w:t>
      </w:r>
      <w:r w:rsidRPr="004C5BB4">
        <w:rPr>
          <w:rFonts w:ascii="Times New Roman" w:hAnsi="Times New Roman" w:cs="Times New Roman" w:hint="eastAsia"/>
          <w:sz w:val="24"/>
          <w:szCs w:val="24"/>
        </w:rPr>
        <w:t>月</w:t>
      </w:r>
      <w:r w:rsidRPr="004C5BB4">
        <w:rPr>
          <w:rFonts w:ascii="Times New Roman" w:hAnsi="Times New Roman" w:cs="Times New Roman" w:hint="eastAsia"/>
          <w:sz w:val="24"/>
          <w:szCs w:val="24"/>
        </w:rPr>
        <w:t>11</w:t>
      </w:r>
      <w:r w:rsidRPr="004C5BB4">
        <w:rPr>
          <w:rFonts w:ascii="Times New Roman" w:hAnsi="Times New Roman" w:cs="Times New Roman" w:hint="eastAsia"/>
          <w:sz w:val="24"/>
          <w:szCs w:val="24"/>
        </w:rPr>
        <w:t>日</w:t>
      </w:r>
    </w:p>
    <w:sectPr w:rsidR="004C5BB4" w:rsidRPr="004C5BB4" w:rsidSect="00BF2AA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0F" w:rsidRDefault="008A2E0F" w:rsidP="00835650">
      <w:r>
        <w:separator/>
      </w:r>
    </w:p>
  </w:endnote>
  <w:endnote w:type="continuationSeparator" w:id="0">
    <w:p w:rsidR="008A2E0F" w:rsidRDefault="008A2E0F" w:rsidP="0083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0F" w:rsidRDefault="008A2E0F" w:rsidP="00835650">
      <w:r>
        <w:separator/>
      </w:r>
    </w:p>
  </w:footnote>
  <w:footnote w:type="continuationSeparator" w:id="0">
    <w:p w:rsidR="008A2E0F" w:rsidRDefault="008A2E0F" w:rsidP="0083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E0"/>
    <w:rsid w:val="00002B0B"/>
    <w:rsid w:val="0001082C"/>
    <w:rsid w:val="00013968"/>
    <w:rsid w:val="0001680A"/>
    <w:rsid w:val="0002420A"/>
    <w:rsid w:val="00053B45"/>
    <w:rsid w:val="000542C6"/>
    <w:rsid w:val="000712C0"/>
    <w:rsid w:val="000740C7"/>
    <w:rsid w:val="00080B4E"/>
    <w:rsid w:val="000B0F34"/>
    <w:rsid w:val="000B390E"/>
    <w:rsid w:val="000C3DAC"/>
    <w:rsid w:val="000D11F2"/>
    <w:rsid w:val="000D22C1"/>
    <w:rsid w:val="000D4A27"/>
    <w:rsid w:val="000E44E2"/>
    <w:rsid w:val="000E4F6C"/>
    <w:rsid w:val="000F4916"/>
    <w:rsid w:val="00104307"/>
    <w:rsid w:val="00104566"/>
    <w:rsid w:val="001117ED"/>
    <w:rsid w:val="0011471C"/>
    <w:rsid w:val="001254D4"/>
    <w:rsid w:val="00125F7B"/>
    <w:rsid w:val="001302BC"/>
    <w:rsid w:val="00132669"/>
    <w:rsid w:val="00155AD6"/>
    <w:rsid w:val="001864FC"/>
    <w:rsid w:val="0018688D"/>
    <w:rsid w:val="00186CDD"/>
    <w:rsid w:val="001A0F20"/>
    <w:rsid w:val="001A1040"/>
    <w:rsid w:val="001C1A23"/>
    <w:rsid w:val="001C541D"/>
    <w:rsid w:val="001D2775"/>
    <w:rsid w:val="001D7ADE"/>
    <w:rsid w:val="00202DBA"/>
    <w:rsid w:val="002137C3"/>
    <w:rsid w:val="00215421"/>
    <w:rsid w:val="0025112A"/>
    <w:rsid w:val="00253893"/>
    <w:rsid w:val="002705B7"/>
    <w:rsid w:val="0028184F"/>
    <w:rsid w:val="002866B4"/>
    <w:rsid w:val="00291231"/>
    <w:rsid w:val="002B7E6D"/>
    <w:rsid w:val="002C3619"/>
    <w:rsid w:val="002C43C9"/>
    <w:rsid w:val="002C72FB"/>
    <w:rsid w:val="002D7414"/>
    <w:rsid w:val="002E372B"/>
    <w:rsid w:val="002F0A81"/>
    <w:rsid w:val="002F3C5B"/>
    <w:rsid w:val="002F3E16"/>
    <w:rsid w:val="00337799"/>
    <w:rsid w:val="00372D6E"/>
    <w:rsid w:val="00375A3B"/>
    <w:rsid w:val="00387FA5"/>
    <w:rsid w:val="00396340"/>
    <w:rsid w:val="003A4D15"/>
    <w:rsid w:val="003C2C0D"/>
    <w:rsid w:val="003E01F0"/>
    <w:rsid w:val="003E6AB9"/>
    <w:rsid w:val="003F3601"/>
    <w:rsid w:val="004077FA"/>
    <w:rsid w:val="004259D2"/>
    <w:rsid w:val="00433148"/>
    <w:rsid w:val="00444684"/>
    <w:rsid w:val="00446358"/>
    <w:rsid w:val="0045297E"/>
    <w:rsid w:val="0046225C"/>
    <w:rsid w:val="004A3EB7"/>
    <w:rsid w:val="004A7FC6"/>
    <w:rsid w:val="004C5BB4"/>
    <w:rsid w:val="004C5EC9"/>
    <w:rsid w:val="004D4616"/>
    <w:rsid w:val="004D4EFF"/>
    <w:rsid w:val="004E10B0"/>
    <w:rsid w:val="004E4600"/>
    <w:rsid w:val="004F4802"/>
    <w:rsid w:val="004F5C9B"/>
    <w:rsid w:val="00504070"/>
    <w:rsid w:val="00525450"/>
    <w:rsid w:val="00527087"/>
    <w:rsid w:val="005404FD"/>
    <w:rsid w:val="005467A7"/>
    <w:rsid w:val="005508BD"/>
    <w:rsid w:val="00553DCB"/>
    <w:rsid w:val="00556FC8"/>
    <w:rsid w:val="00564CBE"/>
    <w:rsid w:val="00576026"/>
    <w:rsid w:val="0058271E"/>
    <w:rsid w:val="005E3958"/>
    <w:rsid w:val="00605470"/>
    <w:rsid w:val="00621888"/>
    <w:rsid w:val="00630FCA"/>
    <w:rsid w:val="00645D16"/>
    <w:rsid w:val="0068401A"/>
    <w:rsid w:val="006D3E88"/>
    <w:rsid w:val="006F6FAC"/>
    <w:rsid w:val="00717AF7"/>
    <w:rsid w:val="00771366"/>
    <w:rsid w:val="007803AF"/>
    <w:rsid w:val="00790F70"/>
    <w:rsid w:val="007D74E0"/>
    <w:rsid w:val="007E16AF"/>
    <w:rsid w:val="007E464B"/>
    <w:rsid w:val="007E6967"/>
    <w:rsid w:val="00814D0F"/>
    <w:rsid w:val="00835650"/>
    <w:rsid w:val="00836139"/>
    <w:rsid w:val="0084474D"/>
    <w:rsid w:val="00850201"/>
    <w:rsid w:val="00850806"/>
    <w:rsid w:val="00850EAB"/>
    <w:rsid w:val="008556FD"/>
    <w:rsid w:val="008557E9"/>
    <w:rsid w:val="00856F3E"/>
    <w:rsid w:val="008908FF"/>
    <w:rsid w:val="008A0000"/>
    <w:rsid w:val="008A0527"/>
    <w:rsid w:val="008A2E0F"/>
    <w:rsid w:val="008A32A7"/>
    <w:rsid w:val="008A43F0"/>
    <w:rsid w:val="008B1CF1"/>
    <w:rsid w:val="008B7D78"/>
    <w:rsid w:val="008C1600"/>
    <w:rsid w:val="008C7F25"/>
    <w:rsid w:val="008D458F"/>
    <w:rsid w:val="008F08B4"/>
    <w:rsid w:val="008F3942"/>
    <w:rsid w:val="0094278F"/>
    <w:rsid w:val="00947201"/>
    <w:rsid w:val="009734CD"/>
    <w:rsid w:val="00975B9E"/>
    <w:rsid w:val="00985427"/>
    <w:rsid w:val="009857E7"/>
    <w:rsid w:val="00987D86"/>
    <w:rsid w:val="00993EAC"/>
    <w:rsid w:val="00995929"/>
    <w:rsid w:val="009B5AD2"/>
    <w:rsid w:val="009F55DE"/>
    <w:rsid w:val="00A02F20"/>
    <w:rsid w:val="00A06896"/>
    <w:rsid w:val="00A76A2C"/>
    <w:rsid w:val="00A817B4"/>
    <w:rsid w:val="00A93588"/>
    <w:rsid w:val="00AA0696"/>
    <w:rsid w:val="00AC3F0F"/>
    <w:rsid w:val="00AC5FE0"/>
    <w:rsid w:val="00AC6C53"/>
    <w:rsid w:val="00AC6FB9"/>
    <w:rsid w:val="00B22322"/>
    <w:rsid w:val="00B22439"/>
    <w:rsid w:val="00B5048E"/>
    <w:rsid w:val="00B54526"/>
    <w:rsid w:val="00B60435"/>
    <w:rsid w:val="00B63D5A"/>
    <w:rsid w:val="00B84C34"/>
    <w:rsid w:val="00B9587A"/>
    <w:rsid w:val="00BC6488"/>
    <w:rsid w:val="00BD03F7"/>
    <w:rsid w:val="00BD05AE"/>
    <w:rsid w:val="00BD0745"/>
    <w:rsid w:val="00BD524D"/>
    <w:rsid w:val="00BD5E6F"/>
    <w:rsid w:val="00BE73C8"/>
    <w:rsid w:val="00BF2AA9"/>
    <w:rsid w:val="00BF64ED"/>
    <w:rsid w:val="00C00329"/>
    <w:rsid w:val="00C11A00"/>
    <w:rsid w:val="00C2676E"/>
    <w:rsid w:val="00C37CAF"/>
    <w:rsid w:val="00C50EB7"/>
    <w:rsid w:val="00C56726"/>
    <w:rsid w:val="00C72B64"/>
    <w:rsid w:val="00C831F7"/>
    <w:rsid w:val="00C84F94"/>
    <w:rsid w:val="00CA6254"/>
    <w:rsid w:val="00CD2B14"/>
    <w:rsid w:val="00CD3B3B"/>
    <w:rsid w:val="00CD4334"/>
    <w:rsid w:val="00CE125A"/>
    <w:rsid w:val="00D317B8"/>
    <w:rsid w:val="00D32EFF"/>
    <w:rsid w:val="00D431F3"/>
    <w:rsid w:val="00D53829"/>
    <w:rsid w:val="00D54F2B"/>
    <w:rsid w:val="00D8193E"/>
    <w:rsid w:val="00D92F40"/>
    <w:rsid w:val="00DA6A10"/>
    <w:rsid w:val="00DE481B"/>
    <w:rsid w:val="00DE6498"/>
    <w:rsid w:val="00DF30A7"/>
    <w:rsid w:val="00DF4E9F"/>
    <w:rsid w:val="00DF559D"/>
    <w:rsid w:val="00E143F3"/>
    <w:rsid w:val="00E16F7B"/>
    <w:rsid w:val="00E24D77"/>
    <w:rsid w:val="00E25EE5"/>
    <w:rsid w:val="00E41829"/>
    <w:rsid w:val="00E46B9C"/>
    <w:rsid w:val="00E47529"/>
    <w:rsid w:val="00E5124C"/>
    <w:rsid w:val="00E56A0B"/>
    <w:rsid w:val="00E5765C"/>
    <w:rsid w:val="00E71919"/>
    <w:rsid w:val="00EB320E"/>
    <w:rsid w:val="00EB5919"/>
    <w:rsid w:val="00EB6BDF"/>
    <w:rsid w:val="00EC6B0C"/>
    <w:rsid w:val="00ED09E4"/>
    <w:rsid w:val="00EF0075"/>
    <w:rsid w:val="00F4550D"/>
    <w:rsid w:val="00F5341F"/>
    <w:rsid w:val="00F636E5"/>
    <w:rsid w:val="00F8006B"/>
    <w:rsid w:val="00F866B7"/>
    <w:rsid w:val="00F9792E"/>
    <w:rsid w:val="00FB1A9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1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565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565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045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566"/>
    <w:rPr>
      <w:sz w:val="18"/>
      <w:szCs w:val="18"/>
    </w:rPr>
  </w:style>
  <w:style w:type="paragraph" w:styleId="a7">
    <w:name w:val="Normal (Web)"/>
    <w:basedOn w:val="a"/>
    <w:uiPriority w:val="99"/>
    <w:unhideWhenUsed/>
    <w:rsid w:val="00BD5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BD5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1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565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565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045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566"/>
    <w:rPr>
      <w:sz w:val="18"/>
      <w:szCs w:val="18"/>
    </w:rPr>
  </w:style>
  <w:style w:type="paragraph" w:styleId="a7">
    <w:name w:val="Normal (Web)"/>
    <w:basedOn w:val="a"/>
    <w:uiPriority w:val="99"/>
    <w:unhideWhenUsed/>
    <w:rsid w:val="00BD5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BD5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3E7E-C9D9-47C6-92EB-E5522518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0</Words>
  <Characters>2282</Characters>
  <Application>Microsoft Office Word</Application>
  <DocSecurity>0</DocSecurity>
  <Lines>19</Lines>
  <Paragraphs>5</Paragraphs>
  <ScaleCrop>false</ScaleCrop>
  <Company>Lenovo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南(1986036)</dc:creator>
  <cp:lastModifiedBy>Dell</cp:lastModifiedBy>
  <cp:revision>35</cp:revision>
  <cp:lastPrinted>2020-02-24T06:39:00Z</cp:lastPrinted>
  <dcterms:created xsi:type="dcterms:W3CDTF">2021-03-05T07:43:00Z</dcterms:created>
  <dcterms:modified xsi:type="dcterms:W3CDTF">2021-03-11T06:12:00Z</dcterms:modified>
</cp:coreProperties>
</file>